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0" w:rsidRPr="00DD691B" w:rsidRDefault="00863120" w:rsidP="00863120">
      <w:r w:rsidRPr="00DD691B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667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B5C" w:rsidRPr="00DD691B" w:rsidRDefault="00C45D97" w:rsidP="00863120">
      <w:r>
        <w:t>проект</w:t>
      </w:r>
      <w:bookmarkStart w:id="0" w:name="_GoBack"/>
      <w:bookmarkEnd w:id="0"/>
    </w:p>
    <w:p w:rsidR="00863120" w:rsidRPr="00DD691B" w:rsidRDefault="00863120" w:rsidP="00863120"/>
    <w:p w:rsidR="00863120" w:rsidRPr="00DD691B" w:rsidRDefault="00863120" w:rsidP="00863120">
      <w:pPr>
        <w:rPr>
          <w:sz w:val="16"/>
          <w:szCs w:val="16"/>
        </w:rPr>
      </w:pPr>
    </w:p>
    <w:tbl>
      <w:tblPr>
        <w:tblW w:w="1006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648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863120" w:rsidRPr="00DD691B" w:rsidTr="006C0900">
        <w:trPr>
          <w:trHeight w:hRule="exact" w:val="1544"/>
        </w:trPr>
        <w:tc>
          <w:tcPr>
            <w:tcW w:w="10060" w:type="dxa"/>
            <w:gridSpan w:val="10"/>
          </w:tcPr>
          <w:p w:rsidR="00630CC1" w:rsidRDefault="00630CC1" w:rsidP="00630CC1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630CC1" w:rsidRDefault="00630CC1" w:rsidP="00630CC1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630CC1" w:rsidRDefault="00630CC1" w:rsidP="00630CC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630CC1" w:rsidRDefault="00630CC1" w:rsidP="00630CC1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863120" w:rsidRPr="00DD691B" w:rsidRDefault="00630CC1" w:rsidP="00630CC1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863120" w:rsidRPr="00DD691B" w:rsidTr="00904AEA">
        <w:trPr>
          <w:trHeight w:val="454"/>
        </w:trPr>
        <w:tc>
          <w:tcPr>
            <w:tcW w:w="648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jc w:val="right"/>
            </w:pPr>
            <w:r w:rsidRPr="00DD691B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1A26B5" w:rsidP="006C0900">
            <w:pPr>
              <w:jc w:val="center"/>
            </w:pPr>
            <w:r>
              <w:t>0</w:t>
            </w:r>
            <w:r w:rsidR="006C0900">
              <w:t>3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Pr="00DD691B" w:rsidRDefault="00863120" w:rsidP="00904AEA">
            <w:r w:rsidRPr="00DD691B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BC260D" w:rsidP="008604F5">
            <w:pPr>
              <w:jc w:val="center"/>
            </w:pPr>
            <w:r w:rsidRPr="00DD691B">
              <w:t>ноя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ind w:right="-108"/>
              <w:jc w:val="right"/>
            </w:pPr>
            <w:r w:rsidRPr="00DD691B"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3120" w:rsidRPr="00DD691B" w:rsidRDefault="006C0900" w:rsidP="001965EC">
            <w: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63120" w:rsidRPr="00DD691B" w:rsidRDefault="00863120" w:rsidP="00904AEA">
            <w:r w:rsidRPr="00DD691B">
              <w:t xml:space="preserve"> г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863120" w:rsidRPr="00DD691B" w:rsidRDefault="00863120" w:rsidP="00904AEA">
            <w:pPr>
              <w:jc w:val="center"/>
            </w:pPr>
            <w:r w:rsidRPr="00DD691B"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63120" w:rsidRPr="00DD691B" w:rsidRDefault="006C0900" w:rsidP="006C0900">
            <w:pPr>
              <w:jc w:val="center"/>
            </w:pPr>
            <w:r>
              <w:t>843</w:t>
            </w:r>
            <w:r w:rsidR="000D0DC8" w:rsidRPr="00DD691B">
              <w:t>-од</w:t>
            </w:r>
          </w:p>
        </w:tc>
      </w:tr>
      <w:tr w:rsidR="00863120" w:rsidRPr="00DD691B" w:rsidTr="00904AEA">
        <w:trPr>
          <w:trHeight w:hRule="exact" w:val="567"/>
        </w:trPr>
        <w:tc>
          <w:tcPr>
            <w:tcW w:w="10060" w:type="dxa"/>
            <w:gridSpan w:val="10"/>
          </w:tcPr>
          <w:p w:rsidR="00863120" w:rsidRPr="00DD691B" w:rsidRDefault="00863120" w:rsidP="00904AEA">
            <w:pPr>
              <w:jc w:val="center"/>
              <w:rPr>
                <w:sz w:val="16"/>
                <w:szCs w:val="16"/>
              </w:rPr>
            </w:pPr>
          </w:p>
          <w:p w:rsidR="00863120" w:rsidRPr="00DD691B" w:rsidRDefault="00C60B31" w:rsidP="00904AEA">
            <w:r w:rsidRPr="00DD691B">
              <w:t xml:space="preserve">        пг</w:t>
            </w:r>
            <w:r w:rsidR="00863120" w:rsidRPr="00DD691B">
              <w:t>т. Октябрьское</w:t>
            </w:r>
          </w:p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  <w:p w:rsidR="0047105F" w:rsidRPr="00DD691B" w:rsidRDefault="0047105F" w:rsidP="00904AEA"/>
        </w:tc>
      </w:tr>
    </w:tbl>
    <w:p w:rsidR="00863120" w:rsidRPr="00DD691B" w:rsidRDefault="00863120" w:rsidP="00863120">
      <w:pPr>
        <w:jc w:val="center"/>
        <w:rPr>
          <w:b/>
        </w:rPr>
      </w:pPr>
    </w:p>
    <w:p w:rsidR="00863120" w:rsidRPr="00DD691B" w:rsidRDefault="00233559" w:rsidP="00B13DEA">
      <w:pPr>
        <w:jc w:val="center"/>
        <w:rPr>
          <w:b/>
        </w:rPr>
      </w:pPr>
      <w:r w:rsidRPr="00DD691B">
        <w:rPr>
          <w:b/>
        </w:rPr>
        <w:t>О</w:t>
      </w:r>
      <w:r w:rsidR="00417C82">
        <w:rPr>
          <w:b/>
        </w:rPr>
        <w:t xml:space="preserve">б условиях работы </w:t>
      </w:r>
      <w:r w:rsidR="00A43F9B">
        <w:rPr>
          <w:b/>
        </w:rPr>
        <w:t xml:space="preserve">жюри </w:t>
      </w:r>
      <w:r w:rsidR="00A43F9B" w:rsidRPr="00DD691B">
        <w:rPr>
          <w:b/>
        </w:rPr>
        <w:t>по</w:t>
      </w:r>
      <w:r w:rsidR="00A43F9B">
        <w:rPr>
          <w:b/>
        </w:rPr>
        <w:t xml:space="preserve"> проверке олимпиадных работ участников </w:t>
      </w:r>
      <w:r w:rsidR="00863120" w:rsidRPr="00DD691B">
        <w:rPr>
          <w:b/>
        </w:rPr>
        <w:t>мун</w:t>
      </w:r>
      <w:r w:rsidR="00B13DEA" w:rsidRPr="00DD691B">
        <w:rPr>
          <w:b/>
        </w:rPr>
        <w:t xml:space="preserve">иципального этапа всероссийской </w:t>
      </w:r>
      <w:r w:rsidR="00863120" w:rsidRPr="00DD691B">
        <w:rPr>
          <w:b/>
        </w:rPr>
        <w:t xml:space="preserve">олимпиады школьников </w:t>
      </w:r>
      <w:r w:rsidR="0047105F" w:rsidRPr="00DD691B">
        <w:rPr>
          <w:b/>
        </w:rPr>
        <w:t xml:space="preserve">на территории Октябрьского района </w:t>
      </w:r>
      <w:r w:rsidR="00863120" w:rsidRPr="00DD691B">
        <w:rPr>
          <w:b/>
        </w:rPr>
        <w:t>в 20</w:t>
      </w:r>
      <w:r w:rsidR="006C0900">
        <w:rPr>
          <w:b/>
        </w:rPr>
        <w:t>20</w:t>
      </w:r>
      <w:r w:rsidR="00417C82">
        <w:rPr>
          <w:b/>
        </w:rPr>
        <w:t>-</w:t>
      </w:r>
      <w:r w:rsidR="00863120" w:rsidRPr="00DD691B">
        <w:rPr>
          <w:b/>
        </w:rPr>
        <w:t>20</w:t>
      </w:r>
      <w:r w:rsidR="001965EC">
        <w:rPr>
          <w:b/>
        </w:rPr>
        <w:t>2</w:t>
      </w:r>
      <w:r w:rsidR="006C0900">
        <w:rPr>
          <w:b/>
        </w:rPr>
        <w:t>1</w:t>
      </w:r>
      <w:r w:rsidR="00863120" w:rsidRPr="00DD691B">
        <w:rPr>
          <w:b/>
        </w:rPr>
        <w:t xml:space="preserve"> учебном году</w:t>
      </w:r>
    </w:p>
    <w:p w:rsidR="00904AEA" w:rsidRPr="00DD691B" w:rsidRDefault="00904AEA"/>
    <w:p w:rsidR="00863120" w:rsidRPr="00DD691B" w:rsidRDefault="00863120" w:rsidP="00A43F9B">
      <w:pPr>
        <w:jc w:val="both"/>
      </w:pPr>
      <w:r w:rsidRPr="00DD691B">
        <w:tab/>
      </w:r>
      <w:proofErr w:type="gramStart"/>
      <w:r w:rsidR="00B13DEA" w:rsidRPr="00DD691B">
        <w:t xml:space="preserve">Во исполнение приказов Управления образования и молодежной политики </w:t>
      </w:r>
      <w:r w:rsidR="00C60B31" w:rsidRPr="00DD691B">
        <w:t xml:space="preserve">администрации Октябрьского района </w:t>
      </w:r>
      <w:r w:rsidR="00A43F9B">
        <w:t xml:space="preserve">от </w:t>
      </w:r>
      <w:r w:rsidR="006C0900">
        <w:t>23</w:t>
      </w:r>
      <w:r w:rsidR="00A43F9B">
        <w:t>.1</w:t>
      </w:r>
      <w:r w:rsidR="0068695D">
        <w:t>0</w:t>
      </w:r>
      <w:r w:rsidR="00A43F9B">
        <w:t>.20</w:t>
      </w:r>
      <w:r w:rsidR="006C0900">
        <w:t>20</w:t>
      </w:r>
      <w:r w:rsidR="00A43F9B">
        <w:t xml:space="preserve"> № 8</w:t>
      </w:r>
      <w:r w:rsidR="0068695D">
        <w:t>1</w:t>
      </w:r>
      <w:r w:rsidR="006C0900">
        <w:t>2</w:t>
      </w:r>
      <w:r w:rsidR="00A43F9B">
        <w:t>-од «О проведении муниципального этапа всероссийской олимпиады школьников в 20</w:t>
      </w:r>
      <w:r w:rsidR="006C0900">
        <w:t>20</w:t>
      </w:r>
      <w:r w:rsidR="00A43F9B">
        <w:t>-20</w:t>
      </w:r>
      <w:r w:rsidR="006C0900">
        <w:t>21</w:t>
      </w:r>
      <w:r w:rsidR="00A43F9B">
        <w:t xml:space="preserve"> учебном году </w:t>
      </w:r>
      <w:r w:rsidR="00417C82">
        <w:t xml:space="preserve">    </w:t>
      </w:r>
      <w:r w:rsidR="00A43F9B">
        <w:t xml:space="preserve">на территории Октябрьского района», </w:t>
      </w:r>
      <w:r w:rsidR="006C0900">
        <w:t>от 02</w:t>
      </w:r>
      <w:r w:rsidR="006C0900" w:rsidRPr="001A26B5">
        <w:t>.11.20</w:t>
      </w:r>
      <w:r w:rsidR="006C0900">
        <w:t xml:space="preserve">20 </w:t>
      </w:r>
      <w:r w:rsidR="006C0900" w:rsidRPr="001A26B5">
        <w:t>№ 8</w:t>
      </w:r>
      <w:r w:rsidR="006C0900">
        <w:t>35</w:t>
      </w:r>
      <w:r w:rsidR="006C0900" w:rsidRPr="001A26B5">
        <w:t>-од</w:t>
      </w:r>
      <w:r w:rsidR="006C0900">
        <w:t xml:space="preserve"> «Об утверждении требований к проведению муниципального этапа всероссийской олимпиады школьников в 2020-2021 учебном году», </w:t>
      </w:r>
      <w:r w:rsidR="00B13DEA" w:rsidRPr="00DD691B">
        <w:t xml:space="preserve">от </w:t>
      </w:r>
      <w:r w:rsidR="0068695D">
        <w:t>02</w:t>
      </w:r>
      <w:r w:rsidR="00A43F9B" w:rsidRPr="001A26B5">
        <w:t>.11.20</w:t>
      </w:r>
      <w:r w:rsidR="006C0900">
        <w:t>20</w:t>
      </w:r>
      <w:r w:rsidR="00A43F9B" w:rsidRPr="001A26B5">
        <w:t xml:space="preserve"> № </w:t>
      </w:r>
      <w:r w:rsidR="001A26B5" w:rsidRPr="001A26B5">
        <w:t>8</w:t>
      </w:r>
      <w:r w:rsidR="0068695D">
        <w:t>3</w:t>
      </w:r>
      <w:r w:rsidR="006C0900">
        <w:t>6</w:t>
      </w:r>
      <w:r w:rsidR="00B13DEA" w:rsidRPr="001A26B5">
        <w:t>-од</w:t>
      </w:r>
      <w:r w:rsidR="00B13DEA" w:rsidRPr="00DD691B">
        <w:t xml:space="preserve"> «</w:t>
      </w:r>
      <w:r w:rsidR="00A43F9B">
        <w:t>Об утверждении организационно-технологической модели проведения муниципального этапа всероссийской олимпиады школьников в</w:t>
      </w:r>
      <w:proofErr w:type="gramEnd"/>
      <w:r w:rsidR="00A43F9B">
        <w:t xml:space="preserve"> </w:t>
      </w:r>
      <w:proofErr w:type="gramStart"/>
      <w:r w:rsidR="00A43F9B">
        <w:t>20</w:t>
      </w:r>
      <w:r w:rsidR="006C0900">
        <w:t>20</w:t>
      </w:r>
      <w:r w:rsidR="00A43F9B">
        <w:t>-20</w:t>
      </w:r>
      <w:r w:rsidR="006C0900">
        <w:t>21</w:t>
      </w:r>
      <w:r w:rsidR="00A43F9B">
        <w:t xml:space="preserve"> учебном году</w:t>
      </w:r>
      <w:r w:rsidR="00B13DEA" w:rsidRPr="00DD691B">
        <w:t>»</w:t>
      </w:r>
      <w:r w:rsidRPr="00DD691B">
        <w:t>,</w:t>
      </w:r>
      <w:r w:rsidR="00B13DEA" w:rsidRPr="00DD691B">
        <w:t xml:space="preserve"> </w:t>
      </w:r>
      <w:proofErr w:type="gramEnd"/>
    </w:p>
    <w:p w:rsidR="0072324D" w:rsidRPr="00DD691B" w:rsidRDefault="0072324D" w:rsidP="00C06465">
      <w:pPr>
        <w:jc w:val="both"/>
        <w:rPr>
          <w:b/>
        </w:rPr>
      </w:pPr>
    </w:p>
    <w:p w:rsidR="00C60B31" w:rsidRPr="00DD691B" w:rsidRDefault="0047105F" w:rsidP="00C06465">
      <w:pPr>
        <w:jc w:val="both"/>
        <w:rPr>
          <w:b/>
        </w:rPr>
      </w:pPr>
      <w:r w:rsidRPr="00DD691B">
        <w:rPr>
          <w:b/>
        </w:rPr>
        <w:t>ПРИКАЗЫВАЮ:</w:t>
      </w:r>
    </w:p>
    <w:p w:rsidR="0047105F" w:rsidRPr="00DD691B" w:rsidRDefault="0047105F" w:rsidP="00C06465">
      <w:pPr>
        <w:jc w:val="both"/>
        <w:rPr>
          <w:b/>
        </w:rPr>
      </w:pPr>
    </w:p>
    <w:p w:rsidR="008C5A7F" w:rsidRPr="0068695D" w:rsidRDefault="008C5A7F" w:rsidP="0068695D">
      <w:pPr>
        <w:ind w:firstLine="709"/>
      </w:pPr>
      <w:r w:rsidRPr="0068695D">
        <w:t xml:space="preserve">1.    Утвердить:        </w:t>
      </w:r>
    </w:p>
    <w:p w:rsidR="00C02391" w:rsidRPr="0068695D" w:rsidRDefault="008C5A7F" w:rsidP="001965EC">
      <w:pPr>
        <w:ind w:firstLine="709"/>
        <w:jc w:val="both"/>
      </w:pPr>
      <w:r w:rsidRPr="0068695D">
        <w:t>1.</w:t>
      </w:r>
      <w:r w:rsidR="00851269" w:rsidRPr="0068695D">
        <w:t>1</w:t>
      </w:r>
      <w:r w:rsidR="00C02391" w:rsidRPr="0068695D">
        <w:t xml:space="preserve">. </w:t>
      </w:r>
      <w:r w:rsidRPr="0068695D">
        <w:t>С</w:t>
      </w:r>
      <w:r w:rsidR="00C02391" w:rsidRPr="0068695D">
        <w:t xml:space="preserve">остав жюри </w:t>
      </w:r>
      <w:r w:rsidR="00550A2F" w:rsidRPr="0068695D">
        <w:t xml:space="preserve">по проверке олимпиадных работ участников муниципального этапа всероссийской </w:t>
      </w:r>
      <w:r w:rsidR="00851269" w:rsidRPr="0068695D">
        <w:t>олимпиады школьников</w:t>
      </w:r>
      <w:r w:rsidR="00CC7473" w:rsidRPr="0068695D">
        <w:t xml:space="preserve"> в 20</w:t>
      </w:r>
      <w:r w:rsidR="006C0900">
        <w:t>20</w:t>
      </w:r>
      <w:r w:rsidR="00CC7473" w:rsidRPr="0068695D">
        <w:t>-20</w:t>
      </w:r>
      <w:r w:rsidR="001965EC">
        <w:t>2</w:t>
      </w:r>
      <w:r w:rsidR="006C0900">
        <w:t>1</w:t>
      </w:r>
      <w:r w:rsidR="00CC7473" w:rsidRPr="0068695D">
        <w:t xml:space="preserve"> учебном году (далее - Олимпиада)</w:t>
      </w:r>
      <w:r w:rsidR="0095201E">
        <w:t xml:space="preserve"> (приложение 1)</w:t>
      </w:r>
      <w:r w:rsidR="00851269" w:rsidRPr="0068695D">
        <w:t>.</w:t>
      </w:r>
    </w:p>
    <w:p w:rsidR="00851269" w:rsidRPr="0068695D" w:rsidRDefault="00851269" w:rsidP="001965EC">
      <w:pPr>
        <w:ind w:firstLine="709"/>
        <w:jc w:val="both"/>
      </w:pPr>
      <w:r w:rsidRPr="0068695D">
        <w:t xml:space="preserve">1.2. График проверки работ участников </w:t>
      </w:r>
      <w:r w:rsidR="00CC7473" w:rsidRPr="0068695D">
        <w:t>Олимпиады</w:t>
      </w:r>
      <w:r w:rsidR="0095201E">
        <w:t xml:space="preserve"> (приложение 1)</w:t>
      </w:r>
      <w:r w:rsidRPr="0068695D">
        <w:t>.</w:t>
      </w:r>
    </w:p>
    <w:p w:rsidR="00C70192" w:rsidRPr="0068695D" w:rsidRDefault="00851269" w:rsidP="001965EC">
      <w:pPr>
        <w:ind w:firstLine="709"/>
        <w:jc w:val="both"/>
      </w:pPr>
      <w:r w:rsidRPr="0068695D">
        <w:t xml:space="preserve">1.3. </w:t>
      </w:r>
      <w:r w:rsidR="00E03624" w:rsidRPr="0068695D">
        <w:t xml:space="preserve">Места </w:t>
      </w:r>
      <w:r w:rsidR="00CC7473" w:rsidRPr="0068695D">
        <w:t xml:space="preserve">и время </w:t>
      </w:r>
      <w:r w:rsidR="00E03624" w:rsidRPr="0068695D">
        <w:t>работы жюри по провер</w:t>
      </w:r>
      <w:r w:rsidR="00B94292" w:rsidRPr="0068695D">
        <w:t xml:space="preserve">ке олимпиадных работ участников </w:t>
      </w:r>
      <w:r w:rsidR="00CC7473" w:rsidRPr="0068695D">
        <w:t>Олимпиады</w:t>
      </w:r>
      <w:r w:rsidR="0095201E">
        <w:t xml:space="preserve"> (приложение 1)</w:t>
      </w:r>
      <w:r w:rsidR="00317D47" w:rsidRPr="0068695D">
        <w:t>.</w:t>
      </w:r>
    </w:p>
    <w:p w:rsidR="0095201E" w:rsidRPr="0068695D" w:rsidRDefault="00CC7473" w:rsidP="001965EC">
      <w:pPr>
        <w:ind w:firstLine="709"/>
        <w:jc w:val="both"/>
      </w:pPr>
      <w:r w:rsidRPr="0068695D">
        <w:t>1.4. Ответственных за создание условий для работы жюри Олимпиады</w:t>
      </w:r>
      <w:r w:rsidR="0095201E">
        <w:t xml:space="preserve"> (приложение 1)</w:t>
      </w:r>
      <w:r w:rsidRPr="0068695D">
        <w:t>.</w:t>
      </w:r>
    </w:p>
    <w:p w:rsidR="00317D47" w:rsidRPr="0068695D" w:rsidRDefault="00FB25F2" w:rsidP="001965EC">
      <w:pPr>
        <w:ind w:firstLine="709"/>
        <w:jc w:val="both"/>
      </w:pPr>
      <w:r w:rsidRPr="0068695D">
        <w:t>2</w:t>
      </w:r>
      <w:r w:rsidR="00317D47" w:rsidRPr="0068695D">
        <w:t xml:space="preserve">. </w:t>
      </w:r>
      <w:r w:rsidR="00994EAD" w:rsidRPr="0068695D">
        <w:t xml:space="preserve">Председателям </w:t>
      </w:r>
      <w:r w:rsidR="00317D47" w:rsidRPr="0068695D">
        <w:t xml:space="preserve">жюри представить протоколы с результатами Олимпиады в день </w:t>
      </w:r>
      <w:r w:rsidR="0068695D" w:rsidRPr="0068695D">
        <w:t xml:space="preserve">проведения </w:t>
      </w:r>
      <w:r w:rsidR="00317D47" w:rsidRPr="0068695D">
        <w:t xml:space="preserve">проверки работ участников </w:t>
      </w:r>
      <w:r w:rsidR="0068695D" w:rsidRPr="0068695D">
        <w:t xml:space="preserve">по каждому </w:t>
      </w:r>
      <w:r w:rsidR="00104386" w:rsidRPr="0068695D">
        <w:t xml:space="preserve">учебному </w:t>
      </w:r>
      <w:r w:rsidRPr="0068695D">
        <w:t xml:space="preserve">предмету </w:t>
      </w:r>
      <w:r w:rsidR="00317D47" w:rsidRPr="0068695D">
        <w:t>в соответ</w:t>
      </w:r>
      <w:r w:rsidRPr="0068695D">
        <w:t xml:space="preserve">ствии с графиком проверки работ </w:t>
      </w:r>
      <w:r w:rsidR="00317D47" w:rsidRPr="0068695D">
        <w:t>на электронный адрес</w:t>
      </w:r>
      <w:r w:rsidR="00D50B9E" w:rsidRPr="0068695D">
        <w:t xml:space="preserve"> </w:t>
      </w:r>
      <w:hyperlink r:id="rId8" w:history="1">
        <w:r w:rsidR="006C0900" w:rsidRPr="00F633AD">
          <w:rPr>
            <w:rStyle w:val="a4"/>
            <w:lang w:val="en-US"/>
          </w:rPr>
          <w:t>sychna</w:t>
        </w:r>
        <w:r w:rsidR="006C0900" w:rsidRPr="00F633AD">
          <w:rPr>
            <w:rStyle w:val="a4"/>
          </w:rPr>
          <w:t>@</w:t>
        </w:r>
        <w:r w:rsidR="006C0900" w:rsidRPr="00F633AD">
          <w:rPr>
            <w:rStyle w:val="a4"/>
            <w:lang w:val="en-US"/>
          </w:rPr>
          <w:t>oktcro</w:t>
        </w:r>
        <w:r w:rsidR="006C0900" w:rsidRPr="00F633AD">
          <w:rPr>
            <w:rStyle w:val="a4"/>
          </w:rPr>
          <w:t>.</w:t>
        </w:r>
        <w:r w:rsidR="006C0900" w:rsidRPr="00F633AD">
          <w:rPr>
            <w:rStyle w:val="a4"/>
            <w:lang w:val="en-US"/>
          </w:rPr>
          <w:t>ru</w:t>
        </w:r>
      </w:hyperlink>
      <w:r w:rsidR="006C0900">
        <w:t xml:space="preserve">. </w:t>
      </w:r>
      <w:r w:rsidR="00D50B9E" w:rsidRPr="0068695D">
        <w:t xml:space="preserve"> </w:t>
      </w:r>
    </w:p>
    <w:p w:rsidR="00FC7BCD" w:rsidRPr="0068695D" w:rsidRDefault="00FB110E" w:rsidP="001965EC">
      <w:pPr>
        <w:ind w:firstLine="709"/>
        <w:jc w:val="both"/>
      </w:pPr>
      <w:r w:rsidRPr="0068695D">
        <w:t xml:space="preserve">3. </w:t>
      </w:r>
      <w:r w:rsidR="00630CC1" w:rsidRPr="0068695D">
        <w:t>Н</w:t>
      </w:r>
      <w:r w:rsidR="00306A38" w:rsidRPr="0068695D">
        <w:t xml:space="preserve">азначить </w:t>
      </w:r>
      <w:proofErr w:type="gramStart"/>
      <w:r w:rsidR="00306A38" w:rsidRPr="0068695D">
        <w:t>ответственн</w:t>
      </w:r>
      <w:r w:rsidR="00D50B9E" w:rsidRPr="0068695D">
        <w:t>ой</w:t>
      </w:r>
      <w:proofErr w:type="gramEnd"/>
      <w:r w:rsidR="00306A38" w:rsidRPr="0068695D">
        <w:t xml:space="preserve"> </w:t>
      </w:r>
      <w:r w:rsidR="006C0900">
        <w:t xml:space="preserve">методиста </w:t>
      </w:r>
      <w:r w:rsidR="00FC7BCD" w:rsidRPr="0068695D">
        <w:t xml:space="preserve">муниципального казённого учреждения «Центр развития образования Октябрьского района» </w:t>
      </w:r>
      <w:r w:rsidR="006C0900">
        <w:t>Сыч Н.А</w:t>
      </w:r>
      <w:r w:rsidR="00FC7BCD" w:rsidRPr="0068695D">
        <w:t xml:space="preserve">. </w:t>
      </w:r>
      <w:r w:rsidR="00CC7473" w:rsidRPr="0068695D">
        <w:t>за</w:t>
      </w:r>
      <w:r w:rsidR="00FC7BCD" w:rsidRPr="0068695D">
        <w:t>:</w:t>
      </w:r>
    </w:p>
    <w:p w:rsidR="00FC7BCD" w:rsidRPr="0068695D" w:rsidRDefault="00FC7BCD" w:rsidP="007678FF">
      <w:pPr>
        <w:tabs>
          <w:tab w:val="left" w:pos="993"/>
          <w:tab w:val="left" w:pos="1134"/>
          <w:tab w:val="left" w:pos="1560"/>
        </w:tabs>
        <w:ind w:firstLine="709"/>
        <w:jc w:val="both"/>
      </w:pPr>
      <w:r w:rsidRPr="0068695D">
        <w:t>3.1.</w:t>
      </w:r>
      <w:r w:rsidR="00CC7473" w:rsidRPr="0068695D">
        <w:t xml:space="preserve"> </w:t>
      </w:r>
      <w:r w:rsidRPr="0068695D">
        <w:t>Р</w:t>
      </w:r>
      <w:r w:rsidR="00CC7473" w:rsidRPr="0068695D">
        <w:t>ассылку</w:t>
      </w:r>
      <w:r w:rsidR="00306A38" w:rsidRPr="0068695D">
        <w:t xml:space="preserve"> </w:t>
      </w:r>
      <w:r w:rsidR="00CC7473" w:rsidRPr="0068695D">
        <w:t>олимпиадных заданий с соблюдением информационной безопасности</w:t>
      </w:r>
      <w:r w:rsidRPr="0068695D">
        <w:t>.</w:t>
      </w:r>
    </w:p>
    <w:p w:rsidR="00FC7BCD" w:rsidRPr="0068695D" w:rsidRDefault="00FC7BCD" w:rsidP="001965EC">
      <w:pPr>
        <w:ind w:firstLine="709"/>
        <w:jc w:val="both"/>
      </w:pPr>
      <w:r w:rsidRPr="0068695D">
        <w:t>3.2.</w:t>
      </w:r>
      <w:r w:rsidR="00306A38" w:rsidRPr="0068695D">
        <w:t xml:space="preserve"> </w:t>
      </w:r>
      <w:r w:rsidRPr="0068695D">
        <w:t>С</w:t>
      </w:r>
      <w:r w:rsidR="00306A38" w:rsidRPr="0068695D">
        <w:t>бор</w:t>
      </w:r>
      <w:r w:rsidR="00CC7473" w:rsidRPr="0068695D">
        <w:t xml:space="preserve"> протоколов с результатами проверки олимпиадных работ</w:t>
      </w:r>
      <w:r w:rsidRPr="0068695D">
        <w:t>.</w:t>
      </w:r>
    </w:p>
    <w:p w:rsidR="00FB110E" w:rsidRPr="0068695D" w:rsidRDefault="00FC7BCD" w:rsidP="001965EC">
      <w:pPr>
        <w:ind w:firstLine="709"/>
        <w:jc w:val="both"/>
      </w:pPr>
      <w:r w:rsidRPr="0068695D">
        <w:t>3.3. Обеспечение деятельности жюри по проверке олимпиадных работ.</w:t>
      </w:r>
      <w:r w:rsidR="00CC7473" w:rsidRPr="0068695D">
        <w:t xml:space="preserve"> </w:t>
      </w:r>
    </w:p>
    <w:p w:rsidR="00C02391" w:rsidRPr="0068695D" w:rsidRDefault="00FB25F2" w:rsidP="001965EC">
      <w:pPr>
        <w:ind w:firstLine="709"/>
        <w:jc w:val="both"/>
      </w:pPr>
      <w:r w:rsidRPr="0068695D">
        <w:t>4</w:t>
      </w:r>
      <w:r w:rsidR="005608E6" w:rsidRPr="0068695D">
        <w:t xml:space="preserve">. </w:t>
      </w:r>
      <w:r w:rsidR="00C02391" w:rsidRPr="0068695D">
        <w:t xml:space="preserve">Руководителям общеобразовательных </w:t>
      </w:r>
      <w:r w:rsidR="0009283C" w:rsidRPr="0068695D">
        <w:t>организаций</w:t>
      </w:r>
      <w:r w:rsidR="00C02391" w:rsidRPr="0068695D">
        <w:t xml:space="preserve">, на базе которых </w:t>
      </w:r>
      <w:r w:rsidR="00CC7473" w:rsidRPr="0068695D">
        <w:t>проводится Олимпиада</w:t>
      </w:r>
      <w:r w:rsidR="00FB110E" w:rsidRPr="0068695D">
        <w:t>,</w:t>
      </w:r>
      <w:r w:rsidR="0009283C" w:rsidRPr="0068695D">
        <w:t xml:space="preserve"> обеспечить</w:t>
      </w:r>
      <w:r w:rsidR="005608E6" w:rsidRPr="0068695D">
        <w:t xml:space="preserve"> п</w:t>
      </w:r>
      <w:r w:rsidR="0066411F" w:rsidRPr="0068695D">
        <w:t>рисутствие</w:t>
      </w:r>
      <w:r w:rsidR="00C02391" w:rsidRPr="0068695D">
        <w:t xml:space="preserve"> общественных наблюдателей для осуществления общественного </w:t>
      </w:r>
      <w:r w:rsidR="00CC7473" w:rsidRPr="0068695D">
        <w:t>наблюдения за</w:t>
      </w:r>
      <w:r w:rsidR="00C02391" w:rsidRPr="0068695D">
        <w:t xml:space="preserve"> ходом </w:t>
      </w:r>
      <w:r w:rsidR="00CC7473" w:rsidRPr="0068695D">
        <w:t>проведения Олимпиады</w:t>
      </w:r>
      <w:r w:rsidR="005608E6" w:rsidRPr="0068695D">
        <w:t>.</w:t>
      </w:r>
    </w:p>
    <w:p w:rsidR="00C70192" w:rsidRPr="0068695D" w:rsidRDefault="00FB25F2" w:rsidP="001965EC">
      <w:pPr>
        <w:ind w:firstLine="709"/>
        <w:jc w:val="both"/>
      </w:pPr>
      <w:r w:rsidRPr="0068695D">
        <w:t>5</w:t>
      </w:r>
      <w:r w:rsidR="00C70192" w:rsidRPr="0068695D">
        <w:t xml:space="preserve">. Руководителям общеобразовательных организаций, на базе которых </w:t>
      </w:r>
      <w:r w:rsidR="00FC7BCD" w:rsidRPr="0068695D">
        <w:t>проводится проверка работ</w:t>
      </w:r>
      <w:r w:rsidR="00C70192" w:rsidRPr="0068695D">
        <w:t xml:space="preserve"> участников</w:t>
      </w:r>
      <w:r w:rsidR="00FB110E" w:rsidRPr="0068695D">
        <w:t>,</w:t>
      </w:r>
      <w:r w:rsidR="00C70192" w:rsidRPr="0068695D">
        <w:t xml:space="preserve"> создать условия для работы жюри.</w:t>
      </w:r>
    </w:p>
    <w:p w:rsidR="0068695D" w:rsidRPr="0068695D" w:rsidRDefault="00FB25F2" w:rsidP="001965EC">
      <w:pPr>
        <w:ind w:firstLine="709"/>
        <w:jc w:val="both"/>
      </w:pPr>
      <w:r w:rsidRPr="0068695D">
        <w:t>6</w:t>
      </w:r>
      <w:r w:rsidR="005F723D" w:rsidRPr="0068695D">
        <w:t xml:space="preserve">. </w:t>
      </w:r>
      <w:r w:rsidR="005608E6" w:rsidRPr="0068695D">
        <w:t>Руководителям общеобразовательных организаций</w:t>
      </w:r>
      <w:r w:rsidR="0068695D" w:rsidRPr="0068695D">
        <w:t>:</w:t>
      </w:r>
    </w:p>
    <w:p w:rsidR="0009283C" w:rsidRPr="0068695D" w:rsidRDefault="005608E6" w:rsidP="001965EC">
      <w:pPr>
        <w:ind w:firstLine="709"/>
        <w:jc w:val="both"/>
      </w:pPr>
      <w:r w:rsidRPr="0068695D">
        <w:lastRenderedPageBreak/>
        <w:t xml:space="preserve"> </w:t>
      </w:r>
      <w:r w:rsidR="0068695D" w:rsidRPr="0068695D">
        <w:t>6.1. О</w:t>
      </w:r>
      <w:r w:rsidRPr="0068695D">
        <w:t>беспечить у</w:t>
      </w:r>
      <w:r w:rsidR="0009283C" w:rsidRPr="0068695D">
        <w:t>частие педагогических работников в качестве членов жюри Олимпиады</w:t>
      </w:r>
      <w:r w:rsidRPr="0068695D">
        <w:t xml:space="preserve"> согласно </w:t>
      </w:r>
      <w:r w:rsidR="00034AB0" w:rsidRPr="0068695D">
        <w:t>приложению</w:t>
      </w:r>
      <w:r w:rsidR="00F014DC" w:rsidRPr="0068695D">
        <w:t xml:space="preserve"> </w:t>
      </w:r>
      <w:r w:rsidR="00E03624" w:rsidRPr="0068695D">
        <w:t>к настоящему приказу</w:t>
      </w:r>
      <w:r w:rsidR="0068695D" w:rsidRPr="0068695D">
        <w:t>;</w:t>
      </w:r>
    </w:p>
    <w:p w:rsidR="00317D47" w:rsidRPr="0068695D" w:rsidRDefault="0068695D" w:rsidP="001965EC">
      <w:pPr>
        <w:ind w:firstLine="709"/>
        <w:jc w:val="both"/>
      </w:pPr>
      <w:r w:rsidRPr="0068695D">
        <w:t>6.2.</w:t>
      </w:r>
      <w:r w:rsidR="007A38B7" w:rsidRPr="0068695D">
        <w:t xml:space="preserve"> </w:t>
      </w:r>
      <w:r w:rsidRPr="0068695D">
        <w:t>О</w:t>
      </w:r>
      <w:r w:rsidR="007A38B7" w:rsidRPr="0068695D">
        <w:t>знакомить с настоящим приказом всех работников, утвержденных п.1 приказа</w:t>
      </w:r>
      <w:r w:rsidR="00FC7651" w:rsidRPr="0068695D">
        <w:t>.</w:t>
      </w:r>
    </w:p>
    <w:p w:rsidR="00D84BB1" w:rsidRPr="0068695D" w:rsidRDefault="0068695D" w:rsidP="001965EC">
      <w:pPr>
        <w:ind w:firstLine="709"/>
        <w:jc w:val="both"/>
      </w:pPr>
      <w:r w:rsidRPr="0068695D">
        <w:t>7</w:t>
      </w:r>
      <w:r w:rsidR="00C02391" w:rsidRPr="0068695D">
        <w:t>. Контроль и</w:t>
      </w:r>
      <w:r w:rsidR="0068638E" w:rsidRPr="0068695D">
        <w:t>сполнения приказа оставляю за собой</w:t>
      </w:r>
      <w:r w:rsidR="00FC7651" w:rsidRPr="0068695D">
        <w:t>.</w:t>
      </w:r>
    </w:p>
    <w:p w:rsidR="00C02391" w:rsidRPr="00DD691B" w:rsidRDefault="00C02391" w:rsidP="00F52E27">
      <w:pPr>
        <w:tabs>
          <w:tab w:val="left" w:pos="709"/>
        </w:tabs>
        <w:ind w:firstLine="507"/>
        <w:jc w:val="both"/>
      </w:pPr>
    </w:p>
    <w:p w:rsidR="005608E6" w:rsidRPr="00DD691B" w:rsidRDefault="005608E6" w:rsidP="00C02391">
      <w:pPr>
        <w:jc w:val="both"/>
      </w:pPr>
    </w:p>
    <w:p w:rsidR="006C0900" w:rsidRDefault="006C0900" w:rsidP="006C0900">
      <w:r>
        <w:t xml:space="preserve">Заместитель главы Октябрьского района </w:t>
      </w:r>
    </w:p>
    <w:p w:rsidR="006C0900" w:rsidRDefault="006C0900" w:rsidP="006C0900">
      <w:r>
        <w:t xml:space="preserve">по социальным вопросам, </w:t>
      </w:r>
    </w:p>
    <w:p w:rsidR="006C0900" w:rsidRDefault="006C0900" w:rsidP="006C0900">
      <w:r>
        <w:t xml:space="preserve">начальник Управления образования </w:t>
      </w:r>
    </w:p>
    <w:p w:rsidR="006C0900" w:rsidRDefault="006C0900" w:rsidP="006C0900">
      <w:r>
        <w:t xml:space="preserve">и молодежной политики </w:t>
      </w:r>
    </w:p>
    <w:p w:rsidR="006C0900" w:rsidRDefault="006C0900" w:rsidP="006C0900">
      <w:pPr>
        <w:rPr>
          <w:sz w:val="16"/>
          <w:szCs w:val="16"/>
        </w:rPr>
      </w:pPr>
      <w:r>
        <w:t>администрации Октябрьского района                                                                   Т.Б. Киселева</w:t>
      </w:r>
    </w:p>
    <w:p w:rsidR="006C0900" w:rsidRDefault="006C0900" w:rsidP="006C0900">
      <w:pPr>
        <w:jc w:val="both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Default="006C0900" w:rsidP="006C0900">
      <w:pPr>
        <w:jc w:val="right"/>
        <w:rPr>
          <w:sz w:val="10"/>
          <w:szCs w:val="10"/>
        </w:rPr>
      </w:pPr>
    </w:p>
    <w:p w:rsidR="006C0900" w:rsidRPr="009F093F" w:rsidRDefault="006C0900" w:rsidP="006C0900">
      <w:pPr>
        <w:rPr>
          <w:sz w:val="16"/>
          <w:szCs w:val="16"/>
        </w:rPr>
      </w:pPr>
      <w:r w:rsidRPr="009F093F">
        <w:rPr>
          <w:sz w:val="16"/>
          <w:szCs w:val="16"/>
        </w:rPr>
        <w:t>Исполнитель:</w:t>
      </w:r>
    </w:p>
    <w:p w:rsidR="006C0900" w:rsidRPr="009F093F" w:rsidRDefault="006C0900" w:rsidP="006C0900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Методист</w:t>
      </w:r>
      <w:r w:rsidRPr="009F093F">
        <w:rPr>
          <w:noProof/>
          <w:sz w:val="16"/>
          <w:szCs w:val="16"/>
        </w:rPr>
        <w:t xml:space="preserve">  МКУ «ЦРО»</w:t>
      </w:r>
    </w:p>
    <w:p w:rsidR="006C0900" w:rsidRPr="009F093F" w:rsidRDefault="006C0900" w:rsidP="006C0900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Сыч Наталия Александровна</w:t>
      </w:r>
      <w:r w:rsidRPr="009F093F">
        <w:rPr>
          <w:noProof/>
          <w:sz w:val="16"/>
          <w:szCs w:val="16"/>
        </w:rPr>
        <w:t>,</w:t>
      </w:r>
    </w:p>
    <w:p w:rsidR="006C0900" w:rsidRPr="00970029" w:rsidRDefault="006C0900" w:rsidP="006C0900">
      <w:pPr>
        <w:rPr>
          <w:noProof/>
          <w:sz w:val="16"/>
          <w:szCs w:val="16"/>
        </w:rPr>
      </w:pPr>
      <w:r w:rsidRPr="009F093F">
        <w:rPr>
          <w:noProof/>
          <w:sz w:val="16"/>
          <w:szCs w:val="16"/>
        </w:rPr>
        <w:t>8(34678) 2811</w:t>
      </w:r>
      <w:r>
        <w:rPr>
          <w:noProof/>
          <w:sz w:val="16"/>
          <w:szCs w:val="16"/>
        </w:rPr>
        <w:t>4</w:t>
      </w:r>
    </w:p>
    <w:p w:rsidR="006C0900" w:rsidRDefault="006C0900" w:rsidP="006C0900">
      <w:pPr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sychna</w:t>
      </w:r>
      <w:proofErr w:type="spellEnd"/>
      <w:r w:rsidRPr="00D6698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oktcro</w:t>
      </w:r>
      <w:proofErr w:type="spellEnd"/>
      <w:r w:rsidRPr="00D66980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ru</w:t>
      </w:r>
      <w:r w:rsidRPr="009F093F">
        <w:rPr>
          <w:sz w:val="16"/>
          <w:szCs w:val="16"/>
        </w:rPr>
        <w:t xml:space="preserve">  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445E2" w:rsidTr="00B77F6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445E2" w:rsidRDefault="004445E2" w:rsidP="00CC7473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445E2" w:rsidRDefault="004445E2" w:rsidP="00184C64">
            <w:r w:rsidRPr="00D906BD">
              <w:t xml:space="preserve">         </w:t>
            </w:r>
          </w:p>
        </w:tc>
      </w:tr>
    </w:tbl>
    <w:p w:rsidR="00DE78C2" w:rsidRDefault="00DE78C2" w:rsidP="00DE78C2">
      <w:pPr>
        <w:jc w:val="right"/>
        <w:rPr>
          <w:sz w:val="20"/>
          <w:szCs w:val="20"/>
        </w:rPr>
        <w:sectPr w:rsidR="00DE78C2" w:rsidSect="00C06465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E759D" w:rsidRPr="00BF1B42" w:rsidRDefault="00DE759D" w:rsidP="00DE78C2">
      <w:pPr>
        <w:jc w:val="right"/>
        <w:rPr>
          <w:sz w:val="16"/>
          <w:szCs w:val="16"/>
        </w:rPr>
      </w:pPr>
      <w:r w:rsidRPr="00BF1B42">
        <w:rPr>
          <w:sz w:val="16"/>
          <w:szCs w:val="16"/>
        </w:rPr>
        <w:lastRenderedPageBreak/>
        <w:t>Приложение №</w:t>
      </w:r>
      <w:r w:rsidR="0074460A" w:rsidRPr="00BF1B42">
        <w:rPr>
          <w:sz w:val="16"/>
          <w:szCs w:val="16"/>
        </w:rPr>
        <w:t>1</w:t>
      </w:r>
      <w:r w:rsidRPr="00BF1B42">
        <w:rPr>
          <w:sz w:val="16"/>
          <w:szCs w:val="16"/>
        </w:rPr>
        <w:t xml:space="preserve"> к приказу</w:t>
      </w:r>
    </w:p>
    <w:p w:rsidR="00DE759D" w:rsidRPr="00BF1B42" w:rsidRDefault="00DE759D" w:rsidP="00DE759D">
      <w:pPr>
        <w:pStyle w:val="1"/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Управления  образования и молодежной политики </w:t>
      </w:r>
    </w:p>
    <w:p w:rsidR="00DE759D" w:rsidRPr="00BF1B42" w:rsidRDefault="00DE759D" w:rsidP="00DE759D">
      <w:pPr>
        <w:pStyle w:val="1"/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администрации Октябрьского района </w:t>
      </w:r>
    </w:p>
    <w:p w:rsidR="000D0DC8" w:rsidRDefault="000D0DC8" w:rsidP="000D0DC8">
      <w:pPr>
        <w:jc w:val="right"/>
        <w:rPr>
          <w:sz w:val="16"/>
          <w:szCs w:val="16"/>
        </w:rPr>
      </w:pPr>
      <w:r w:rsidRPr="00BF1B42">
        <w:rPr>
          <w:sz w:val="16"/>
          <w:szCs w:val="16"/>
        </w:rPr>
        <w:t xml:space="preserve">от </w:t>
      </w:r>
      <w:r w:rsidR="00281202" w:rsidRPr="00BF1B42">
        <w:rPr>
          <w:sz w:val="16"/>
          <w:szCs w:val="16"/>
        </w:rPr>
        <w:t>0</w:t>
      </w:r>
      <w:r w:rsidR="006C0900">
        <w:rPr>
          <w:sz w:val="16"/>
          <w:szCs w:val="16"/>
        </w:rPr>
        <w:t>3</w:t>
      </w:r>
      <w:r w:rsidRPr="00BF1B42">
        <w:rPr>
          <w:sz w:val="16"/>
          <w:szCs w:val="16"/>
        </w:rPr>
        <w:t>.1</w:t>
      </w:r>
      <w:r w:rsidR="00281202" w:rsidRPr="00BF1B42">
        <w:rPr>
          <w:sz w:val="16"/>
          <w:szCs w:val="16"/>
        </w:rPr>
        <w:t>1</w:t>
      </w:r>
      <w:r w:rsidRPr="00BF1B42">
        <w:rPr>
          <w:sz w:val="16"/>
          <w:szCs w:val="16"/>
        </w:rPr>
        <w:t>.20</w:t>
      </w:r>
      <w:r w:rsidR="006C0900">
        <w:rPr>
          <w:sz w:val="16"/>
          <w:szCs w:val="16"/>
        </w:rPr>
        <w:t>20</w:t>
      </w:r>
      <w:r w:rsidRPr="00BF1B42">
        <w:rPr>
          <w:sz w:val="16"/>
          <w:szCs w:val="16"/>
        </w:rPr>
        <w:t xml:space="preserve"> № </w:t>
      </w:r>
      <w:r w:rsidR="006C0900">
        <w:rPr>
          <w:sz w:val="16"/>
          <w:szCs w:val="16"/>
        </w:rPr>
        <w:t>843</w:t>
      </w:r>
      <w:r w:rsidRPr="00BF1B42">
        <w:rPr>
          <w:sz w:val="16"/>
          <w:szCs w:val="16"/>
        </w:rPr>
        <w:t>-од</w:t>
      </w:r>
    </w:p>
    <w:p w:rsidR="006C0900" w:rsidRPr="00BF1B42" w:rsidRDefault="006C0900" w:rsidP="000D0DC8">
      <w:pPr>
        <w:jc w:val="right"/>
        <w:rPr>
          <w:sz w:val="16"/>
          <w:szCs w:val="16"/>
        </w:rPr>
      </w:pPr>
    </w:p>
    <w:p w:rsidR="001C195A" w:rsidRDefault="00D50B9E" w:rsidP="00764618">
      <w:pPr>
        <w:jc w:val="center"/>
        <w:rPr>
          <w:b/>
        </w:rPr>
      </w:pPr>
      <w:r>
        <w:rPr>
          <w:b/>
        </w:rPr>
        <w:t xml:space="preserve">Состав </w:t>
      </w:r>
      <w:r w:rsidR="006A12B3" w:rsidRPr="00DD691B">
        <w:rPr>
          <w:b/>
        </w:rPr>
        <w:t>жюри</w:t>
      </w:r>
      <w:r>
        <w:rPr>
          <w:b/>
        </w:rPr>
        <w:t>, г</w:t>
      </w:r>
      <w:r w:rsidRPr="00D50B9E">
        <w:rPr>
          <w:b/>
        </w:rPr>
        <w:t>рафик проверки работ участников Олимпиады</w:t>
      </w:r>
      <w:r>
        <w:rPr>
          <w:b/>
        </w:rPr>
        <w:t>,</w:t>
      </w:r>
      <w:r w:rsidRPr="00D50B9E">
        <w:rPr>
          <w:b/>
        </w:rPr>
        <w:t xml:space="preserve"> </w:t>
      </w:r>
      <w:r>
        <w:rPr>
          <w:b/>
        </w:rPr>
        <w:t>м</w:t>
      </w:r>
      <w:r w:rsidRPr="00D50B9E">
        <w:rPr>
          <w:b/>
        </w:rPr>
        <w:t xml:space="preserve">еста и время работы жюри </w:t>
      </w:r>
      <w:r>
        <w:rPr>
          <w:b/>
        </w:rPr>
        <w:t xml:space="preserve">по проверке олимпиадных работ </w:t>
      </w:r>
      <w:r w:rsidRPr="00DD691B">
        <w:rPr>
          <w:b/>
        </w:rPr>
        <w:t xml:space="preserve">участников </w:t>
      </w:r>
      <w:r w:rsidR="00764618">
        <w:rPr>
          <w:b/>
        </w:rPr>
        <w:t>Олимпиады,</w:t>
      </w:r>
      <w:r>
        <w:rPr>
          <w:b/>
        </w:rPr>
        <w:t xml:space="preserve"> </w:t>
      </w:r>
      <w:r w:rsidR="00764618">
        <w:rPr>
          <w:b/>
        </w:rPr>
        <w:t>о</w:t>
      </w:r>
      <w:r w:rsidR="00764618" w:rsidRPr="00764618">
        <w:rPr>
          <w:b/>
        </w:rPr>
        <w:t>тветственны</w:t>
      </w:r>
      <w:r w:rsidR="00764618">
        <w:rPr>
          <w:b/>
        </w:rPr>
        <w:t>е</w:t>
      </w:r>
      <w:r w:rsidR="00764618" w:rsidRPr="00764618">
        <w:rPr>
          <w:b/>
        </w:rPr>
        <w:t xml:space="preserve"> за создание условий для работы жюри</w:t>
      </w:r>
      <w:r w:rsidR="00764618">
        <w:rPr>
          <w:b/>
        </w:rPr>
        <w:t xml:space="preserve"> </w:t>
      </w:r>
      <w:r w:rsidRPr="00DD691B">
        <w:rPr>
          <w:b/>
        </w:rPr>
        <w:t>в 20</w:t>
      </w:r>
      <w:r w:rsidR="006C0900">
        <w:rPr>
          <w:b/>
        </w:rPr>
        <w:t>20</w:t>
      </w:r>
      <w:r>
        <w:rPr>
          <w:b/>
        </w:rPr>
        <w:t>-</w:t>
      </w:r>
      <w:r w:rsidRPr="00DD691B">
        <w:rPr>
          <w:b/>
        </w:rPr>
        <w:t>20</w:t>
      </w:r>
      <w:r w:rsidR="000A248E">
        <w:rPr>
          <w:b/>
        </w:rPr>
        <w:t>2</w:t>
      </w:r>
      <w:r w:rsidR="006C0900">
        <w:rPr>
          <w:b/>
        </w:rPr>
        <w:t>1</w:t>
      </w:r>
      <w:r>
        <w:rPr>
          <w:b/>
        </w:rPr>
        <w:t xml:space="preserve"> учебном году</w:t>
      </w:r>
    </w:p>
    <w:p w:rsidR="00193B71" w:rsidRPr="00193B71" w:rsidRDefault="00193B71" w:rsidP="00193B71">
      <w:pPr>
        <w:rPr>
          <w:sz w:val="20"/>
          <w:szCs w:val="20"/>
        </w:rPr>
      </w:pPr>
    </w:p>
    <w:tbl>
      <w:tblPr>
        <w:tblStyle w:val="a9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796"/>
        <w:gridCol w:w="1815"/>
        <w:gridCol w:w="1445"/>
        <w:gridCol w:w="1701"/>
        <w:gridCol w:w="1701"/>
      </w:tblGrid>
      <w:tr w:rsidR="00894F48" w:rsidRPr="0049613B" w:rsidTr="0049613B">
        <w:tc>
          <w:tcPr>
            <w:tcW w:w="425" w:type="dxa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№ </w:t>
            </w:r>
            <w:proofErr w:type="gramStart"/>
            <w:r w:rsidRPr="0049613B">
              <w:rPr>
                <w:sz w:val="20"/>
                <w:szCs w:val="20"/>
              </w:rPr>
              <w:t>п</w:t>
            </w:r>
            <w:proofErr w:type="gramEnd"/>
            <w:r w:rsidRPr="0049613B">
              <w:rPr>
                <w:sz w:val="20"/>
                <w:szCs w:val="20"/>
              </w:rPr>
              <w:t>/п</w:t>
            </w:r>
          </w:p>
        </w:tc>
        <w:tc>
          <w:tcPr>
            <w:tcW w:w="1277" w:type="dxa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Предмет</w:t>
            </w:r>
          </w:p>
        </w:tc>
        <w:tc>
          <w:tcPr>
            <w:tcW w:w="7796" w:type="dxa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ИО членов жюри (контактные данные председателей жюри: телефон/адрес электронной почты)*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proofErr w:type="gramStart"/>
            <w:r w:rsidRPr="0049613B">
              <w:rPr>
                <w:sz w:val="20"/>
                <w:szCs w:val="20"/>
              </w:rPr>
              <w:t>Ответственный</w:t>
            </w:r>
            <w:proofErr w:type="gramEnd"/>
            <w:r w:rsidRPr="0049613B">
              <w:rPr>
                <w:sz w:val="20"/>
                <w:szCs w:val="20"/>
              </w:rPr>
              <w:t xml:space="preserve"> за доставку членов жюри -  в случае очного участия/ за создание условий работы посредством скайпа - в случае дистанционного участия  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Дата и время начала работы 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жюри по проверке олимпиадных работ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участников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есто работы жюри   по проверке олимпиадных работ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участников муниципального этапа всероссийской олимпиады школьников</w:t>
            </w:r>
          </w:p>
        </w:tc>
        <w:tc>
          <w:tcPr>
            <w:tcW w:w="1701" w:type="dxa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proofErr w:type="gramStart"/>
            <w:r w:rsidRPr="0049613B">
              <w:rPr>
                <w:sz w:val="20"/>
                <w:szCs w:val="20"/>
              </w:rPr>
              <w:t>Ответственный</w:t>
            </w:r>
            <w:proofErr w:type="gramEnd"/>
            <w:r w:rsidRPr="0049613B">
              <w:rPr>
                <w:sz w:val="20"/>
                <w:szCs w:val="20"/>
              </w:rPr>
              <w:t xml:space="preserve"> за создание условий для работы жюри</w:t>
            </w:r>
          </w:p>
        </w:tc>
      </w:tr>
      <w:tr w:rsidR="00894F48" w:rsidRPr="0049613B" w:rsidTr="0049613B">
        <w:trPr>
          <w:trHeight w:val="36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:rsidR="008E753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Председатель: </w:t>
            </w:r>
            <w:r w:rsidR="008E7538" w:rsidRPr="007678FF">
              <w:rPr>
                <w:sz w:val="20"/>
                <w:szCs w:val="20"/>
                <w:u w:val="single"/>
              </w:rPr>
              <w:t>Пригара Валентина Ивановна</w:t>
            </w:r>
            <w:r w:rsidR="008E7538" w:rsidRPr="0049613B">
              <w:rPr>
                <w:sz w:val="20"/>
                <w:szCs w:val="20"/>
              </w:rPr>
              <w:t>, учитель физики (89224390922 тел.       prigara_valentin@mail.ru)</w:t>
            </w:r>
          </w:p>
          <w:p w:rsidR="00894F48" w:rsidRPr="0049613B" w:rsidRDefault="00894F48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E3567E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</w:t>
            </w:r>
          </w:p>
          <w:p w:rsidR="007678FF" w:rsidRPr="0049613B" w:rsidRDefault="007678FF" w:rsidP="00767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E3567E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r w:rsidR="00E3567E" w:rsidRPr="0049613B">
              <w:rPr>
                <w:sz w:val="20"/>
                <w:szCs w:val="20"/>
              </w:rPr>
              <w:t>Андринская</w:t>
            </w:r>
            <w:r w:rsidRPr="0049613B">
              <w:rPr>
                <w:sz w:val="20"/>
                <w:szCs w:val="20"/>
              </w:rPr>
              <w:t xml:space="preserve"> СОШ»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E3567E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</w:tr>
      <w:tr w:rsidR="00894F48" w:rsidRPr="0049613B" w:rsidTr="0049613B">
        <w:trPr>
          <w:trHeight w:val="36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:rsidR="00894F48" w:rsidRPr="0049613B" w:rsidRDefault="00894F48" w:rsidP="007D046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Моцный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Максим Юрьевич</w:t>
            </w:r>
            <w:r w:rsidRPr="0049613B">
              <w:rPr>
                <w:sz w:val="20"/>
                <w:szCs w:val="20"/>
              </w:rPr>
              <w:t>, учитель физики, МКОУ «Приоб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49613B">
        <w:trPr>
          <w:trHeight w:val="36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:rsidR="00894F48" w:rsidRPr="0049613B" w:rsidRDefault="00894F48" w:rsidP="007D046B">
            <w:pPr>
              <w:rPr>
                <w:color w:val="000000" w:themeColor="text1"/>
                <w:sz w:val="20"/>
                <w:szCs w:val="20"/>
              </w:rPr>
            </w:pPr>
            <w:r w:rsidRPr="007678FF">
              <w:rPr>
                <w:color w:val="000000" w:themeColor="text1"/>
                <w:sz w:val="20"/>
                <w:szCs w:val="20"/>
                <w:u w:val="single"/>
              </w:rPr>
              <w:t>Барсуков Сергей Владимирович</w:t>
            </w:r>
            <w:r w:rsidRPr="0049613B">
              <w:rPr>
                <w:color w:val="000000" w:themeColor="text1"/>
                <w:sz w:val="20"/>
                <w:szCs w:val="20"/>
              </w:rPr>
              <w:t>, учитель физики, МКОУ «Малоатлымская СОШ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Афанасьева Ольга Вячеслав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E3567E" w:rsidRPr="0049613B" w:rsidTr="0049613B">
        <w:trPr>
          <w:trHeight w:val="74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E3567E" w:rsidRPr="0049613B" w:rsidRDefault="00E3567E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E3567E" w:rsidRPr="0049613B" w:rsidRDefault="00E3567E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  <w:vAlign w:val="center"/>
          </w:tcPr>
          <w:p w:rsidR="00E3567E" w:rsidRPr="0049613B" w:rsidRDefault="00E3567E" w:rsidP="007D046B">
            <w:pPr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Катайцев Роман Викторович</w:t>
            </w:r>
            <w:r w:rsidRPr="0049613B">
              <w:rPr>
                <w:sz w:val="20"/>
                <w:szCs w:val="20"/>
              </w:rPr>
              <w:t>, учитель физики и информатики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E3567E" w:rsidRPr="0049613B" w:rsidRDefault="00E3567E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Зайцева </w:t>
            </w:r>
            <w:r w:rsidRPr="0049613B">
              <w:rPr>
                <w:sz w:val="20"/>
                <w:szCs w:val="20"/>
                <w:shd w:val="clear" w:color="auto" w:fill="BFBFBF" w:themeFill="background1" w:themeFillShade="BF"/>
              </w:rPr>
              <w:t>Анастасия Владими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E3567E" w:rsidRPr="0049613B" w:rsidRDefault="00E3567E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3567E" w:rsidRPr="0049613B" w:rsidRDefault="00E3567E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E3567E" w:rsidRPr="0049613B" w:rsidRDefault="00E3567E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032925" w:rsidRPr="0049613B" w:rsidTr="007D046B">
        <w:trPr>
          <w:trHeight w:val="615"/>
        </w:trPr>
        <w:tc>
          <w:tcPr>
            <w:tcW w:w="425" w:type="dxa"/>
            <w:vMerge w:val="restart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7796" w:type="dxa"/>
            <w:shd w:val="clear" w:color="auto" w:fill="auto"/>
          </w:tcPr>
          <w:p w:rsidR="00032925" w:rsidRPr="0049613B" w:rsidRDefault="00032925" w:rsidP="007D046B">
            <w:pPr>
              <w:tabs>
                <w:tab w:val="left" w:pos="7395"/>
              </w:tabs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7678FF">
              <w:rPr>
                <w:sz w:val="20"/>
                <w:szCs w:val="20"/>
                <w:u w:val="single"/>
              </w:rPr>
              <w:t>Рыбакова Татьяна Владимировна</w:t>
            </w:r>
            <w:r w:rsidRPr="0049613B">
              <w:rPr>
                <w:sz w:val="20"/>
                <w:szCs w:val="20"/>
              </w:rPr>
              <w:t>, учитель физики, МКОУ «СОШ № 7»</w:t>
            </w:r>
          </w:p>
          <w:p w:rsidR="00032925" w:rsidRPr="0049613B" w:rsidRDefault="00032925" w:rsidP="007D046B">
            <w:pPr>
              <w:tabs>
                <w:tab w:val="left" w:pos="7395"/>
              </w:tabs>
              <w:jc w:val="both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(тел. 89825655632, </w:t>
            </w:r>
            <w:hyperlink r:id="rId9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rubakova</w:t>
              </w:r>
              <w:r w:rsidRPr="0049613B">
                <w:rPr>
                  <w:rStyle w:val="a4"/>
                  <w:sz w:val="20"/>
                  <w:szCs w:val="20"/>
                </w:rPr>
                <w:t>76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032925" w:rsidRPr="0049613B" w:rsidRDefault="00032925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 w:val="restart"/>
          </w:tcPr>
          <w:p w:rsidR="00032925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032925" w:rsidRPr="0049613B" w:rsidRDefault="00032925" w:rsidP="0049613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СОШ №7»</w:t>
            </w:r>
            <w:r w:rsidR="0049613B">
              <w:rPr>
                <w:sz w:val="20"/>
                <w:szCs w:val="20"/>
              </w:rPr>
              <w:t xml:space="preserve"> </w:t>
            </w:r>
            <w:r w:rsidRPr="0049613B">
              <w:rPr>
                <w:sz w:val="20"/>
                <w:szCs w:val="20"/>
              </w:rPr>
              <w:t xml:space="preserve">(с использованием видеосвязи) </w:t>
            </w:r>
          </w:p>
        </w:tc>
        <w:tc>
          <w:tcPr>
            <w:tcW w:w="1701" w:type="dxa"/>
            <w:vMerge w:val="restart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032925" w:rsidRPr="0049613B" w:rsidTr="00032925">
        <w:trPr>
          <w:trHeight w:val="420"/>
        </w:trPr>
        <w:tc>
          <w:tcPr>
            <w:tcW w:w="425" w:type="dxa"/>
            <w:vMerge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032925" w:rsidRPr="0049613B" w:rsidRDefault="00032925" w:rsidP="007D046B">
            <w:pPr>
              <w:tabs>
                <w:tab w:val="left" w:pos="7395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Амиров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8FF">
              <w:rPr>
                <w:sz w:val="20"/>
                <w:szCs w:val="20"/>
                <w:u w:val="single"/>
              </w:rPr>
              <w:t>Альфия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7678FF">
              <w:rPr>
                <w:sz w:val="20"/>
                <w:szCs w:val="20"/>
                <w:u w:val="single"/>
              </w:rPr>
              <w:t>Мунировна</w:t>
            </w:r>
            <w:proofErr w:type="spellEnd"/>
            <w:r w:rsidRPr="0049613B">
              <w:rPr>
                <w:sz w:val="20"/>
                <w:szCs w:val="20"/>
              </w:rPr>
              <w:t>, учитель математики и астрономии МКОУ «Шеркальская СОШ»</w:t>
            </w:r>
          </w:p>
        </w:tc>
        <w:tc>
          <w:tcPr>
            <w:tcW w:w="1815" w:type="dxa"/>
          </w:tcPr>
          <w:p w:rsidR="00032925" w:rsidRPr="0049613B" w:rsidRDefault="00032925" w:rsidP="00032925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оржов Сергей Алексеевич</w:t>
            </w:r>
          </w:p>
        </w:tc>
        <w:tc>
          <w:tcPr>
            <w:tcW w:w="1445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032925" w:rsidRPr="0049613B" w:rsidTr="007D046B">
        <w:trPr>
          <w:trHeight w:val="720"/>
        </w:trPr>
        <w:tc>
          <w:tcPr>
            <w:tcW w:w="425" w:type="dxa"/>
            <w:vMerge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032925" w:rsidRPr="0049613B" w:rsidRDefault="00032925" w:rsidP="007D046B">
            <w:pPr>
              <w:tabs>
                <w:tab w:val="left" w:pos="7395"/>
              </w:tabs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Продеус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Ирина Александровна</w:t>
            </w:r>
            <w:r w:rsidRPr="0049613B">
              <w:rPr>
                <w:sz w:val="20"/>
                <w:szCs w:val="20"/>
              </w:rPr>
              <w:t>, учитель математики МКОУ «Чемашинская СОШ»</w:t>
            </w:r>
          </w:p>
        </w:tc>
        <w:tc>
          <w:tcPr>
            <w:tcW w:w="1815" w:type="dxa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Ахременко Татьяна Андреевна</w:t>
            </w:r>
          </w:p>
        </w:tc>
        <w:tc>
          <w:tcPr>
            <w:tcW w:w="1445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49613B">
        <w:trPr>
          <w:trHeight w:val="501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u w:val="single"/>
              </w:rPr>
            </w:pPr>
            <w:r w:rsidRPr="0049613B">
              <w:rPr>
                <w:b/>
                <w:sz w:val="20"/>
                <w:szCs w:val="20"/>
              </w:rPr>
              <w:t xml:space="preserve">Председатель: </w:t>
            </w:r>
            <w:r w:rsidRPr="007678FF">
              <w:rPr>
                <w:sz w:val="20"/>
                <w:szCs w:val="20"/>
                <w:u w:val="single"/>
              </w:rPr>
              <w:t>Кубышкина Галина Владимировна</w:t>
            </w:r>
            <w:r w:rsidRPr="0049613B">
              <w:rPr>
                <w:sz w:val="20"/>
                <w:szCs w:val="20"/>
              </w:rPr>
              <w:t xml:space="preserve">, учитель русского языка и литературы, МКОУ «Приобская СОШ» (тел. </w:t>
            </w:r>
            <w:r w:rsidRPr="0049613B">
              <w:rPr>
                <w:color w:val="000000"/>
                <w:sz w:val="20"/>
                <w:szCs w:val="20"/>
              </w:rPr>
              <w:t xml:space="preserve">89505365551, </w:t>
            </w:r>
            <w:hyperlink r:id="rId10" w:history="1">
              <w:r w:rsidRPr="0049613B">
                <w:rPr>
                  <w:rStyle w:val="a4"/>
                  <w:sz w:val="20"/>
                  <w:szCs w:val="20"/>
                </w:rPr>
                <w:t>kubyshkina-61@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894F48" w:rsidRPr="0049613B" w:rsidRDefault="00894F48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Члены комиссии: 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r w:rsidR="0049613B">
              <w:rPr>
                <w:sz w:val="20"/>
                <w:szCs w:val="20"/>
              </w:rPr>
              <w:t>Приобская</w:t>
            </w:r>
            <w:r w:rsidRPr="0049613B">
              <w:rPr>
                <w:sz w:val="20"/>
                <w:szCs w:val="20"/>
              </w:rPr>
              <w:t xml:space="preserve"> СОШ»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lastRenderedPageBreak/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lastRenderedPageBreak/>
              <w:t>Луцкий Андрей Александрович</w:t>
            </w:r>
          </w:p>
        </w:tc>
      </w:tr>
      <w:tr w:rsidR="00894F48" w:rsidRPr="0049613B" w:rsidTr="0049613B">
        <w:trPr>
          <w:trHeight w:val="50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Налобина Надежда Юрьевна</w:t>
            </w:r>
            <w:r w:rsidRPr="0049613B">
              <w:rPr>
                <w:sz w:val="20"/>
                <w:szCs w:val="20"/>
              </w:rPr>
              <w:t>, учитель русского языка и литературы МКОУ «Октябрьская СОШ им. Н.В. Архангельского»</w:t>
            </w:r>
          </w:p>
          <w:p w:rsidR="00894F48" w:rsidRPr="0049613B" w:rsidRDefault="00894F48" w:rsidP="007D046B">
            <w:pPr>
              <w:rPr>
                <w:b/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Елизарова Лариса Викторовна</w:t>
            </w:r>
            <w:r w:rsidRPr="0049613B">
              <w:rPr>
                <w:sz w:val="20"/>
                <w:szCs w:val="20"/>
              </w:rPr>
              <w:t>, учитель русского языка и литературы МКОУ «Октябрьская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7D046B">
        <w:trPr>
          <w:trHeight w:val="50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Николаева Надежда Владимировна</w:t>
            </w:r>
            <w:r w:rsidRPr="0049613B">
              <w:rPr>
                <w:sz w:val="20"/>
                <w:szCs w:val="20"/>
              </w:rPr>
              <w:t>, учитель русского языка и литературы, МКОУ «Унъюганская СОШ №2 им. Альшевского М.И.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Самойлова Олеся Геннадьевна</w:t>
            </w:r>
            <w:r w:rsidRPr="0049613B">
              <w:rPr>
                <w:sz w:val="20"/>
                <w:szCs w:val="20"/>
              </w:rPr>
              <w:t xml:space="preserve">, учитель русского языка и литературы, МКОУ «Унъюганская СОШ №2 </w:t>
            </w:r>
            <w:proofErr w:type="spellStart"/>
            <w:r w:rsidRPr="0049613B">
              <w:rPr>
                <w:sz w:val="20"/>
                <w:szCs w:val="20"/>
              </w:rPr>
              <w:t>им</w:t>
            </w:r>
            <w:proofErr w:type="gramStart"/>
            <w:r w:rsidRPr="0049613B">
              <w:rPr>
                <w:sz w:val="20"/>
                <w:szCs w:val="20"/>
              </w:rPr>
              <w:t>.А</w:t>
            </w:r>
            <w:proofErr w:type="gramEnd"/>
            <w:r w:rsidRPr="0049613B">
              <w:rPr>
                <w:sz w:val="20"/>
                <w:szCs w:val="20"/>
              </w:rPr>
              <w:t>льшевского</w:t>
            </w:r>
            <w:proofErr w:type="spellEnd"/>
            <w:r w:rsidRPr="0049613B">
              <w:rPr>
                <w:sz w:val="20"/>
                <w:szCs w:val="20"/>
              </w:rPr>
              <w:t xml:space="preserve"> М.И.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7D046B">
        <w:trPr>
          <w:trHeight w:val="50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F45B30" w:rsidRPr="0049613B" w:rsidRDefault="00894F48" w:rsidP="007D046B">
            <w:pPr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Андреева Галина Олеговна</w:t>
            </w:r>
            <w:r w:rsidRPr="0049613B">
              <w:rPr>
                <w:sz w:val="20"/>
                <w:szCs w:val="20"/>
              </w:rPr>
              <w:t>, учитель русского языка и литературы, МКОУ «Нижне-Нарыкар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032925" w:rsidRPr="0049613B" w:rsidTr="0049613B">
        <w:trPr>
          <w:trHeight w:val="700"/>
        </w:trPr>
        <w:tc>
          <w:tcPr>
            <w:tcW w:w="425" w:type="dxa"/>
            <w:vMerge w:val="restart"/>
            <w:shd w:val="clear" w:color="auto" w:fill="auto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32925" w:rsidRPr="0049613B" w:rsidRDefault="00032925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032925" w:rsidRPr="0049613B" w:rsidRDefault="00032925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Председатель: </w:t>
            </w:r>
            <w:r w:rsidRPr="007678FF">
              <w:rPr>
                <w:color w:val="000000"/>
                <w:sz w:val="20"/>
                <w:szCs w:val="20"/>
                <w:u w:val="single"/>
              </w:rPr>
              <w:t>Миненко Нина Михайло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химии, </w:t>
            </w:r>
            <w:r w:rsidRPr="0049613B">
              <w:rPr>
                <w:sz w:val="20"/>
                <w:szCs w:val="20"/>
              </w:rPr>
              <w:t xml:space="preserve">МКОУ «Приобская СОШ» (тел. </w:t>
            </w:r>
            <w:r w:rsidRPr="0049613B">
              <w:rPr>
                <w:color w:val="000000"/>
                <w:sz w:val="20"/>
                <w:szCs w:val="20"/>
              </w:rPr>
              <w:t xml:space="preserve">89505303515, </w:t>
            </w:r>
            <w:hyperlink r:id="rId11" w:history="1">
              <w:r w:rsidRPr="0049613B">
                <w:rPr>
                  <w:rStyle w:val="a4"/>
                  <w:sz w:val="20"/>
                  <w:szCs w:val="20"/>
                </w:rPr>
                <w:t>kalina5875@yandex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032925" w:rsidRPr="0049613B" w:rsidRDefault="00032925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032925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Приобская СОШ»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32925" w:rsidRPr="0049613B" w:rsidRDefault="00032925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</w:tr>
      <w:tr w:rsidR="006F2031" w:rsidRPr="0049613B" w:rsidTr="0049613B">
        <w:trPr>
          <w:trHeight w:val="662"/>
        </w:trPr>
        <w:tc>
          <w:tcPr>
            <w:tcW w:w="425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Сидорчук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Галина Николаевна</w:t>
            </w:r>
            <w:r w:rsidRPr="0049613B">
              <w:rPr>
                <w:sz w:val="20"/>
                <w:szCs w:val="20"/>
              </w:rPr>
              <w:t>, учитель химии и биологии, МКОУ «Октябрьская СОШ им. Н.В. Архангельского»</w:t>
            </w:r>
          </w:p>
        </w:tc>
        <w:tc>
          <w:tcPr>
            <w:tcW w:w="1815" w:type="dxa"/>
            <w:shd w:val="clear" w:color="auto" w:fill="auto"/>
          </w:tcPr>
          <w:p w:rsidR="006F2031" w:rsidRPr="0049613B" w:rsidRDefault="006F2031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  <w:shd w:val="clear" w:color="auto" w:fill="auto"/>
          </w:tcPr>
          <w:p w:rsidR="006F2031" w:rsidRPr="0049613B" w:rsidRDefault="006F2031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</w:tr>
      <w:tr w:rsidR="006F2031" w:rsidRPr="0049613B" w:rsidTr="0049613B">
        <w:trPr>
          <w:trHeight w:val="420"/>
        </w:trPr>
        <w:tc>
          <w:tcPr>
            <w:tcW w:w="425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Полукаров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Надежда Викторовна</w:t>
            </w:r>
            <w:r w:rsidRPr="0049613B">
              <w:rPr>
                <w:sz w:val="20"/>
                <w:szCs w:val="20"/>
              </w:rPr>
              <w:t>, учитель химии МКОУ «Перегребинская СОШ №1»</w:t>
            </w:r>
          </w:p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6F2031" w:rsidRPr="0049613B" w:rsidRDefault="006F2031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Ткач Елена Николаевна</w:t>
            </w:r>
          </w:p>
        </w:tc>
        <w:tc>
          <w:tcPr>
            <w:tcW w:w="1445" w:type="dxa"/>
            <w:vMerge/>
            <w:shd w:val="clear" w:color="auto" w:fill="auto"/>
          </w:tcPr>
          <w:p w:rsidR="006F2031" w:rsidRPr="0049613B" w:rsidRDefault="006F2031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</w:tr>
      <w:tr w:rsidR="006F2031" w:rsidRPr="0049613B" w:rsidTr="0049613B">
        <w:trPr>
          <w:trHeight w:val="255"/>
        </w:trPr>
        <w:tc>
          <w:tcPr>
            <w:tcW w:w="425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Блисковк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Ольга Юрьевна</w:t>
            </w:r>
            <w:r w:rsidRPr="0049613B">
              <w:rPr>
                <w:sz w:val="20"/>
                <w:szCs w:val="20"/>
              </w:rPr>
              <w:t xml:space="preserve">, учитель биологии и химии МКОУ «Сергинская СОШ им. Героя Советского союза Н.И. Сирина», (тел.89044653729, obliskovka@mail.ru)  </w:t>
            </w:r>
          </w:p>
        </w:tc>
        <w:tc>
          <w:tcPr>
            <w:tcW w:w="1815" w:type="dxa"/>
            <w:shd w:val="clear" w:color="auto" w:fill="auto"/>
          </w:tcPr>
          <w:p w:rsidR="006F2031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Енин Михаил Николаевич</w:t>
            </w:r>
          </w:p>
        </w:tc>
        <w:tc>
          <w:tcPr>
            <w:tcW w:w="1445" w:type="dxa"/>
            <w:vMerge/>
            <w:shd w:val="clear" w:color="auto" w:fill="auto"/>
          </w:tcPr>
          <w:p w:rsidR="006F2031" w:rsidRPr="0049613B" w:rsidRDefault="006F2031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F2031" w:rsidRPr="0049613B" w:rsidRDefault="006F2031" w:rsidP="007D046B">
            <w:pPr>
              <w:rPr>
                <w:sz w:val="20"/>
                <w:szCs w:val="20"/>
              </w:rPr>
            </w:pPr>
          </w:p>
        </w:tc>
      </w:tr>
      <w:tr w:rsidR="00894F48" w:rsidRPr="0049613B" w:rsidTr="0049613B">
        <w:trPr>
          <w:trHeight w:val="747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7678FF">
              <w:rPr>
                <w:sz w:val="20"/>
                <w:szCs w:val="20"/>
                <w:u w:val="single"/>
              </w:rPr>
              <w:t>Поступинских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Светлана Владимировна</w:t>
            </w:r>
            <w:r w:rsidRPr="0049613B">
              <w:rPr>
                <w:sz w:val="20"/>
                <w:szCs w:val="20"/>
              </w:rPr>
              <w:t xml:space="preserve">, учитель математики МКОУ «Октябрьская СОШ им. Н.В. Архангельского», (тел. 89088855143, </w:t>
            </w:r>
            <w:hyperlink r:id="rId12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mansyanya</w:t>
              </w:r>
              <w:r w:rsidRPr="0049613B">
                <w:rPr>
                  <w:rStyle w:val="a4"/>
                  <w:sz w:val="20"/>
                  <w:szCs w:val="20"/>
                </w:rPr>
                <w:t>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 xml:space="preserve">) 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равчук Ирина Равильевна</w:t>
            </w:r>
          </w:p>
        </w:tc>
      </w:tr>
      <w:tr w:rsidR="00894F48" w:rsidRPr="0049613B" w:rsidTr="007D046B"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Остраш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Татьяна Владимировна</w:t>
            </w:r>
            <w:r w:rsidRPr="0049613B">
              <w:rPr>
                <w:sz w:val="20"/>
                <w:szCs w:val="20"/>
              </w:rPr>
              <w:t xml:space="preserve">, учитель математики МКОУ «Унъюганская СОШ №2 </w:t>
            </w:r>
            <w:proofErr w:type="spellStart"/>
            <w:r w:rsidRPr="0049613B">
              <w:rPr>
                <w:sz w:val="20"/>
                <w:szCs w:val="20"/>
              </w:rPr>
              <w:t>им</w:t>
            </w:r>
            <w:proofErr w:type="gramStart"/>
            <w:r w:rsidRPr="0049613B">
              <w:rPr>
                <w:sz w:val="20"/>
                <w:szCs w:val="20"/>
              </w:rPr>
              <w:t>.А</w:t>
            </w:r>
            <w:proofErr w:type="gramEnd"/>
            <w:r w:rsidRPr="0049613B">
              <w:rPr>
                <w:sz w:val="20"/>
                <w:szCs w:val="20"/>
              </w:rPr>
              <w:t>льшевского</w:t>
            </w:r>
            <w:proofErr w:type="spellEnd"/>
            <w:r w:rsidRPr="0049613B">
              <w:rPr>
                <w:sz w:val="20"/>
                <w:szCs w:val="20"/>
              </w:rPr>
              <w:t xml:space="preserve"> М.И.»  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</w:tr>
      <w:tr w:rsidR="00894F48" w:rsidRPr="0049613B" w:rsidTr="007D046B"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Батанцев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Луиза </w:t>
            </w:r>
            <w:proofErr w:type="spellStart"/>
            <w:r w:rsidRPr="007678FF">
              <w:rPr>
                <w:sz w:val="20"/>
                <w:szCs w:val="20"/>
                <w:u w:val="single"/>
              </w:rPr>
              <w:t>Махмутовна</w:t>
            </w:r>
            <w:proofErr w:type="spellEnd"/>
            <w:r w:rsidRPr="0049613B">
              <w:rPr>
                <w:sz w:val="20"/>
                <w:szCs w:val="20"/>
              </w:rPr>
              <w:t>, учитель математики, МКОУ «Нижне-Нарыкар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</w:tr>
      <w:tr w:rsidR="00894F48" w:rsidRPr="0049613B" w:rsidTr="007D046B"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7678FF">
              <w:rPr>
                <w:color w:val="000000"/>
                <w:sz w:val="20"/>
                <w:szCs w:val="20"/>
                <w:u w:val="single"/>
              </w:rPr>
              <w:t>Кубышкина Мария Сергее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математики, </w:t>
            </w:r>
            <w:r w:rsidRPr="0049613B">
              <w:rPr>
                <w:sz w:val="20"/>
                <w:szCs w:val="20"/>
              </w:rPr>
              <w:t>МКОУ «Приобская СОШ»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 xml:space="preserve">Доронина </w:t>
            </w:r>
            <w:r w:rsidRPr="007678FF">
              <w:rPr>
                <w:color w:val="000000"/>
                <w:sz w:val="20"/>
                <w:szCs w:val="20"/>
                <w:u w:val="single"/>
              </w:rPr>
              <w:t>Людмила Анатолье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математики, </w:t>
            </w:r>
            <w:r w:rsidRPr="0049613B">
              <w:rPr>
                <w:sz w:val="20"/>
                <w:szCs w:val="20"/>
              </w:rPr>
              <w:t>МКОУ «Приобская СОШ»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</w:tr>
      <w:tr w:rsidR="00894F48" w:rsidRPr="0049613B" w:rsidTr="007D046B"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678FF">
              <w:rPr>
                <w:color w:val="000000" w:themeColor="text1"/>
                <w:sz w:val="20"/>
                <w:szCs w:val="20"/>
                <w:u w:val="single"/>
              </w:rPr>
              <w:t>Тутынина</w:t>
            </w:r>
            <w:proofErr w:type="spellEnd"/>
            <w:r w:rsidRPr="007678FF">
              <w:rPr>
                <w:color w:val="000000" w:themeColor="text1"/>
                <w:sz w:val="20"/>
                <w:szCs w:val="20"/>
                <w:u w:val="single"/>
              </w:rPr>
              <w:t xml:space="preserve"> Дания </w:t>
            </w:r>
            <w:proofErr w:type="spellStart"/>
            <w:r w:rsidRPr="007678FF">
              <w:rPr>
                <w:color w:val="000000" w:themeColor="text1"/>
                <w:sz w:val="20"/>
                <w:szCs w:val="20"/>
                <w:u w:val="single"/>
              </w:rPr>
              <w:t>Магфуровна</w:t>
            </w:r>
            <w:proofErr w:type="spellEnd"/>
            <w:r w:rsidRPr="0049613B">
              <w:rPr>
                <w:color w:val="000000" w:themeColor="text1"/>
                <w:sz w:val="20"/>
                <w:szCs w:val="20"/>
              </w:rPr>
              <w:t>, учитель математики, МКОУ «Малоатлым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Афанасьева Ольга Вячеслав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</w:tr>
      <w:tr w:rsidR="0049613B" w:rsidRPr="0049613B" w:rsidTr="00032925">
        <w:trPr>
          <w:trHeight w:val="424"/>
        </w:trPr>
        <w:tc>
          <w:tcPr>
            <w:tcW w:w="425" w:type="dxa"/>
            <w:vMerge w:val="restart"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Искусство (МХК)</w:t>
            </w:r>
          </w:p>
        </w:tc>
        <w:tc>
          <w:tcPr>
            <w:tcW w:w="7796" w:type="dxa"/>
            <w:shd w:val="clear" w:color="auto" w:fill="auto"/>
          </w:tcPr>
          <w:p w:rsidR="0049613B" w:rsidRPr="0049613B" w:rsidRDefault="0049613B" w:rsidP="00F45B30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7678FF">
              <w:rPr>
                <w:sz w:val="20"/>
                <w:szCs w:val="20"/>
                <w:u w:val="single"/>
              </w:rPr>
              <w:t>Коржов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Наталья Александровна</w:t>
            </w:r>
            <w:r w:rsidRPr="0049613B">
              <w:rPr>
                <w:sz w:val="20"/>
                <w:szCs w:val="20"/>
              </w:rPr>
              <w:t>, учитель МХК, музыки и географии МКОУ «Шеркальская СОШ», (тел. 89527214071, korznatalya@yandex.ru)</w:t>
            </w:r>
          </w:p>
          <w:p w:rsidR="0049613B" w:rsidRPr="0049613B" w:rsidRDefault="0049613B" w:rsidP="00032925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  <w:r w:rsidRPr="0049613B">
              <w:rPr>
                <w:sz w:val="20"/>
                <w:szCs w:val="20"/>
              </w:rPr>
              <w:t xml:space="preserve"> </w:t>
            </w:r>
          </w:p>
          <w:p w:rsidR="0049613B" w:rsidRPr="0049613B" w:rsidRDefault="0049613B" w:rsidP="00032925">
            <w:pPr>
              <w:jc w:val="both"/>
              <w:rPr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Яркин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Вера Васильевна</w:t>
            </w:r>
            <w:r w:rsidRPr="0049613B">
              <w:rPr>
                <w:sz w:val="20"/>
                <w:szCs w:val="20"/>
              </w:rPr>
              <w:t>, учитель ИЗО, МХК, МКОУ «Нижне-Нарыкарская СОШ»</w:t>
            </w:r>
          </w:p>
        </w:tc>
        <w:tc>
          <w:tcPr>
            <w:tcW w:w="1815" w:type="dxa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оржов Сергей Алексеевич</w:t>
            </w:r>
          </w:p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r>
              <w:rPr>
                <w:sz w:val="20"/>
                <w:szCs w:val="20"/>
              </w:rPr>
              <w:t>Шеркальская</w:t>
            </w:r>
            <w:r w:rsidRPr="0049613B">
              <w:rPr>
                <w:sz w:val="20"/>
                <w:szCs w:val="20"/>
              </w:rPr>
              <w:t xml:space="preserve"> СОШ»</w:t>
            </w:r>
          </w:p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оржов Сергей Алексеевич</w:t>
            </w:r>
          </w:p>
        </w:tc>
      </w:tr>
      <w:tr w:rsidR="0049613B" w:rsidRPr="0049613B" w:rsidTr="0049613B">
        <w:trPr>
          <w:trHeight w:val="577"/>
        </w:trPr>
        <w:tc>
          <w:tcPr>
            <w:tcW w:w="425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49613B" w:rsidRPr="0049613B" w:rsidRDefault="0049613B" w:rsidP="007D046B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7678FF">
              <w:rPr>
                <w:rFonts w:eastAsia="Calibri"/>
                <w:sz w:val="20"/>
                <w:szCs w:val="20"/>
                <w:u w:val="single"/>
                <w:lang w:eastAsia="en-US"/>
              </w:rPr>
              <w:t>Калюжная Татьяна Михайловна</w:t>
            </w:r>
            <w:r w:rsidRPr="0049613B">
              <w:rPr>
                <w:rFonts w:eastAsia="Calibri"/>
                <w:sz w:val="20"/>
                <w:szCs w:val="20"/>
                <w:lang w:eastAsia="en-US"/>
              </w:rPr>
              <w:t xml:space="preserve">, учитель МХК, </w:t>
            </w:r>
            <w:r w:rsidRPr="0049613B">
              <w:rPr>
                <w:sz w:val="20"/>
                <w:szCs w:val="20"/>
              </w:rPr>
              <w:t>МКОУ «Приобская СОШ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49613B" w:rsidRPr="0049613B" w:rsidTr="0049613B">
        <w:trPr>
          <w:trHeight w:val="577"/>
        </w:trPr>
        <w:tc>
          <w:tcPr>
            <w:tcW w:w="425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9613B" w:rsidRPr="0049613B" w:rsidRDefault="0049613B" w:rsidP="007D046B">
            <w:pPr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Гумерова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Динара Руслановна</w:t>
            </w:r>
            <w:r w:rsidRPr="0049613B">
              <w:rPr>
                <w:sz w:val="20"/>
                <w:szCs w:val="20"/>
              </w:rPr>
              <w:t>, учитель истории МКОУ «Октябрьская СОШ им. Н.В. Архангельского»</w:t>
            </w:r>
          </w:p>
        </w:tc>
        <w:tc>
          <w:tcPr>
            <w:tcW w:w="1815" w:type="dxa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7D046B"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Немецкий язык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7678FF">
              <w:rPr>
                <w:color w:val="000000"/>
                <w:sz w:val="20"/>
                <w:szCs w:val="20"/>
                <w:u w:val="single"/>
              </w:rPr>
              <w:t>Лясота</w:t>
            </w:r>
            <w:proofErr w:type="spellEnd"/>
            <w:r w:rsidRPr="007678FF">
              <w:rPr>
                <w:color w:val="000000"/>
                <w:sz w:val="20"/>
                <w:szCs w:val="20"/>
                <w:u w:val="single"/>
              </w:rPr>
              <w:t xml:space="preserve"> Ирина Анатолье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немецкого языка, </w:t>
            </w:r>
          </w:p>
          <w:p w:rsidR="00894F48" w:rsidRPr="0049613B" w:rsidRDefault="00894F48" w:rsidP="007D046B">
            <w:pPr>
              <w:rPr>
                <w:sz w:val="20"/>
                <w:szCs w:val="20"/>
                <w:u w:val="single"/>
              </w:rPr>
            </w:pPr>
            <w:r w:rsidRPr="0049613B">
              <w:rPr>
                <w:sz w:val="20"/>
                <w:szCs w:val="20"/>
              </w:rPr>
              <w:t xml:space="preserve">МКОУ «Приобская СОШ» (тел. </w:t>
            </w:r>
            <w:r w:rsidRPr="0049613B">
              <w:rPr>
                <w:color w:val="000000"/>
                <w:sz w:val="20"/>
                <w:szCs w:val="20"/>
              </w:rPr>
              <w:t xml:space="preserve">89048727283, </w:t>
            </w:r>
            <w:hyperlink r:id="rId13" w:history="1">
              <w:r w:rsidRPr="0049613B">
                <w:rPr>
                  <w:rStyle w:val="a4"/>
                  <w:sz w:val="20"/>
                  <w:szCs w:val="20"/>
                </w:rPr>
                <w:t>irina.lyasota62@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894F48" w:rsidRDefault="00894F48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  <w:p w:rsidR="00894F48" w:rsidRPr="0049613B" w:rsidRDefault="00894F48" w:rsidP="00032925">
            <w:pPr>
              <w:jc w:val="both"/>
              <w:rPr>
                <w:b/>
                <w:sz w:val="20"/>
                <w:szCs w:val="20"/>
              </w:rPr>
            </w:pPr>
            <w:r w:rsidRPr="007678FF">
              <w:rPr>
                <w:color w:val="000000"/>
                <w:sz w:val="20"/>
                <w:szCs w:val="20"/>
                <w:u w:val="single"/>
              </w:rPr>
              <w:t>Грачева Наталья Петро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немецкого языка, </w:t>
            </w:r>
            <w:r w:rsidRPr="0049613B">
              <w:rPr>
                <w:sz w:val="20"/>
                <w:szCs w:val="20"/>
              </w:rPr>
              <w:t xml:space="preserve">МКОУ «Приобская СОШ» 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Приобская СОШ»</w:t>
            </w:r>
          </w:p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</w:tr>
      <w:tr w:rsidR="00894F48" w:rsidRPr="0049613B" w:rsidTr="007D046B">
        <w:trPr>
          <w:trHeight w:val="593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b/>
                <w:sz w:val="20"/>
                <w:szCs w:val="20"/>
              </w:rPr>
            </w:pPr>
            <w:proofErr w:type="spellStart"/>
            <w:r w:rsidRPr="007678FF">
              <w:rPr>
                <w:sz w:val="20"/>
                <w:szCs w:val="20"/>
                <w:u w:val="single"/>
              </w:rPr>
              <w:t>Шкурат</w:t>
            </w:r>
            <w:proofErr w:type="spellEnd"/>
            <w:r w:rsidRPr="007678FF">
              <w:rPr>
                <w:sz w:val="20"/>
                <w:szCs w:val="20"/>
                <w:u w:val="single"/>
              </w:rPr>
              <w:t xml:space="preserve"> Ольга Анатольевна</w:t>
            </w:r>
            <w:r w:rsidRPr="0049613B">
              <w:rPr>
                <w:sz w:val="20"/>
                <w:szCs w:val="20"/>
              </w:rPr>
              <w:t>, учитель немецкого языка МКОУ «СОШ № 7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</w:rPr>
            </w:pPr>
          </w:p>
        </w:tc>
      </w:tr>
      <w:tr w:rsidR="00894F48" w:rsidRPr="0049613B" w:rsidTr="007D046B">
        <w:trPr>
          <w:trHeight w:val="712"/>
        </w:trPr>
        <w:tc>
          <w:tcPr>
            <w:tcW w:w="425" w:type="dxa"/>
            <w:vMerge w:val="restart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7796" w:type="dxa"/>
            <w:shd w:val="clear" w:color="auto" w:fill="auto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7678FF">
              <w:rPr>
                <w:sz w:val="20"/>
                <w:szCs w:val="20"/>
                <w:u w:val="single"/>
              </w:rPr>
              <w:t>Елохова Елена Анатольевна</w:t>
            </w:r>
            <w:r w:rsidRPr="0049613B">
              <w:rPr>
                <w:sz w:val="20"/>
                <w:szCs w:val="20"/>
              </w:rPr>
              <w:t xml:space="preserve">, учитель химии, биологии, экологии МКОУ «Унъюганская СОШ №2 им. Альшевского М.И.», (тел. 89227876105, </w:t>
            </w:r>
            <w:hyperlink r:id="rId14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elohovaLena</w:t>
              </w:r>
              <w:r w:rsidRPr="0049613B">
                <w:rPr>
                  <w:rStyle w:val="a4"/>
                  <w:sz w:val="20"/>
                  <w:szCs w:val="20"/>
                </w:rPr>
                <w:t>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 xml:space="preserve">) 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auto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Унъюганская СОШ № 2 им. Альшевского М.И.»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</w:tr>
      <w:tr w:rsidR="00894F48" w:rsidRPr="0049613B" w:rsidTr="007D046B">
        <w:trPr>
          <w:trHeight w:val="580"/>
        </w:trPr>
        <w:tc>
          <w:tcPr>
            <w:tcW w:w="425" w:type="dxa"/>
            <w:vMerge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FFFF00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894F48" w:rsidRPr="0049613B" w:rsidRDefault="00894F48" w:rsidP="007D046B">
            <w:pPr>
              <w:jc w:val="both"/>
              <w:rPr>
                <w:b/>
                <w:sz w:val="20"/>
                <w:szCs w:val="20"/>
              </w:rPr>
            </w:pPr>
            <w:r w:rsidRPr="007678FF">
              <w:rPr>
                <w:sz w:val="20"/>
                <w:szCs w:val="20"/>
                <w:u w:val="single"/>
              </w:rPr>
              <w:t>Чаленко Елена Ивановна</w:t>
            </w:r>
            <w:r w:rsidRPr="0049613B">
              <w:rPr>
                <w:sz w:val="20"/>
                <w:szCs w:val="20"/>
              </w:rPr>
              <w:t>, учитель географии МКОУ «Андринская СОШ»</w:t>
            </w:r>
          </w:p>
        </w:tc>
        <w:tc>
          <w:tcPr>
            <w:tcW w:w="1815" w:type="dxa"/>
            <w:shd w:val="clear" w:color="auto" w:fill="auto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FFFF00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49613B">
        <w:trPr>
          <w:trHeight w:val="72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Громак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Наталия Михайловна</w:t>
            </w:r>
            <w:r w:rsidRPr="0049613B">
              <w:rPr>
                <w:sz w:val="20"/>
                <w:szCs w:val="20"/>
              </w:rPr>
              <w:t xml:space="preserve">, учитель биологии МКОУ «Унъюганская СОШ №1», (тел. 89224123323, </w:t>
            </w:r>
            <w:hyperlink r:id="rId15" w:history="1">
              <w:r w:rsidRPr="0049613B">
                <w:rPr>
                  <w:rStyle w:val="a4"/>
                  <w:sz w:val="20"/>
                  <w:szCs w:val="20"/>
                </w:rPr>
                <w:t>gromak.nm@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</w:p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Блисковк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Ольга Юрьевна</w:t>
            </w:r>
            <w:r w:rsidRPr="0049613B">
              <w:rPr>
                <w:sz w:val="20"/>
                <w:szCs w:val="20"/>
              </w:rPr>
              <w:t xml:space="preserve">, учитель биологии и химии МКОУ «Сергинская СОШ им. Героя Советского союза Н.И. Сирина», (тел.89044653729, obliskovka@mail.ru)  </w:t>
            </w:r>
          </w:p>
          <w:p w:rsidR="006F2031" w:rsidRPr="0049613B" w:rsidRDefault="006F2031" w:rsidP="007D046B">
            <w:pPr>
              <w:jc w:val="both"/>
              <w:rPr>
                <w:sz w:val="20"/>
                <w:szCs w:val="20"/>
              </w:rPr>
            </w:pPr>
          </w:p>
          <w:p w:rsidR="00894F48" w:rsidRPr="0049613B" w:rsidRDefault="00894F48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94F48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Унъюганская СОШ №1»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894F48" w:rsidRPr="0049613B" w:rsidTr="0049613B">
        <w:trPr>
          <w:trHeight w:val="416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Собян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Виорик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Юрьевна</w:t>
            </w:r>
            <w:r w:rsidRPr="0049613B">
              <w:rPr>
                <w:sz w:val="20"/>
                <w:szCs w:val="20"/>
              </w:rPr>
              <w:t>, учитель биологии МКОУ «Октябрьская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032925">
        <w:trPr>
          <w:trHeight w:val="374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Генкель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Александр Валерьевич</w:t>
            </w:r>
            <w:r w:rsidRPr="0049613B">
              <w:rPr>
                <w:sz w:val="20"/>
                <w:szCs w:val="20"/>
              </w:rPr>
              <w:t>, учитель химии и биологии МКОУ «Андринская СОШ»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E753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E7538" w:rsidRPr="0049613B" w:rsidTr="00032925">
        <w:trPr>
          <w:trHeight w:val="481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E7538" w:rsidRPr="0049613B" w:rsidRDefault="008E753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E7538" w:rsidRPr="0049613B" w:rsidRDefault="008E753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Тутынин Александр Сергеевич</w:t>
            </w:r>
            <w:r w:rsidRPr="0049613B">
              <w:rPr>
                <w:sz w:val="20"/>
                <w:szCs w:val="20"/>
              </w:rPr>
              <w:t>, учитель биологии,  МКОУ «Малоатлымская  СОШ»</w:t>
            </w:r>
            <w:r w:rsidRPr="0049613B">
              <w:rPr>
                <w:sz w:val="20"/>
                <w:szCs w:val="20"/>
              </w:rPr>
              <w:tab/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Афанасьева Ольга Вячеслав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E7538" w:rsidRPr="0049613B" w:rsidRDefault="008E753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F45B30" w:rsidRPr="0049613B" w:rsidTr="007D046B">
        <w:trPr>
          <w:trHeight w:val="765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F45B30" w:rsidRPr="0049613B" w:rsidRDefault="00F45B30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F45B30" w:rsidRPr="0049613B" w:rsidRDefault="00F45B30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F45B30" w:rsidRPr="0049613B" w:rsidRDefault="00F45B30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Воробьева Наталья Федоровна</w:t>
            </w:r>
            <w:r w:rsidRPr="0049613B">
              <w:rPr>
                <w:sz w:val="20"/>
                <w:szCs w:val="20"/>
              </w:rPr>
              <w:t xml:space="preserve">, учитель биологии и химии, МКОУ «Нижне-Нарыкарская СОШ» </w:t>
            </w:r>
          </w:p>
          <w:p w:rsidR="00F45B30" w:rsidRPr="0049613B" w:rsidRDefault="00F45B30" w:rsidP="007D0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F45B30" w:rsidRPr="0049613B" w:rsidRDefault="00F45B30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F45B30" w:rsidRPr="0049613B" w:rsidRDefault="00F45B30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F45B30" w:rsidRPr="0049613B" w:rsidRDefault="00F45B30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F45B30" w:rsidRPr="0049613B" w:rsidRDefault="00F45B30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894F48" w:rsidRPr="0049613B" w:rsidTr="007D046B">
        <w:trPr>
          <w:trHeight w:val="448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rPr>
                <w:sz w:val="20"/>
                <w:szCs w:val="20"/>
                <w:u w:val="single"/>
              </w:rPr>
            </w:pPr>
            <w:r w:rsidRPr="00C45D97">
              <w:rPr>
                <w:color w:val="000000"/>
                <w:sz w:val="20"/>
                <w:szCs w:val="20"/>
                <w:u w:val="single"/>
              </w:rPr>
              <w:t>Соломаха Вера Викторо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биологии, </w:t>
            </w:r>
            <w:r w:rsidRPr="0049613B">
              <w:rPr>
                <w:sz w:val="20"/>
                <w:szCs w:val="20"/>
              </w:rPr>
              <w:t xml:space="preserve">МКОУ «Приобская СОШ» </w:t>
            </w:r>
          </w:p>
          <w:p w:rsidR="00894F48" w:rsidRPr="0049613B" w:rsidRDefault="00894F48" w:rsidP="007D04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894F48" w:rsidRPr="0049613B" w:rsidRDefault="00894F48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401D0B" w:rsidRPr="0049613B" w:rsidTr="00401D0B">
        <w:trPr>
          <w:trHeight w:val="566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401D0B" w:rsidRPr="0049613B" w:rsidRDefault="00401D0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401D0B" w:rsidRPr="0049613B" w:rsidRDefault="00401D0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01D0B" w:rsidRPr="0049613B" w:rsidRDefault="00401D0B" w:rsidP="007D046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Полукар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Надежда Викторовна</w:t>
            </w:r>
            <w:r w:rsidRPr="0049613B">
              <w:rPr>
                <w:sz w:val="20"/>
                <w:szCs w:val="20"/>
              </w:rPr>
              <w:t>, учитель биологии МКОУ «Перегребинская СОШ №1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01D0B" w:rsidRPr="0049613B" w:rsidRDefault="00401D0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Ткач Елена Николае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401D0B" w:rsidRPr="0049613B" w:rsidRDefault="00401D0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01D0B" w:rsidRPr="0049613B" w:rsidRDefault="00401D0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01D0B" w:rsidRPr="0049613B" w:rsidRDefault="00401D0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678FF" w:rsidRPr="0049613B" w:rsidTr="007D046B">
        <w:trPr>
          <w:trHeight w:val="566"/>
        </w:trPr>
        <w:tc>
          <w:tcPr>
            <w:tcW w:w="425" w:type="dxa"/>
            <w:vMerge w:val="restart"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277" w:type="dxa"/>
            <w:vMerge w:val="restart"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796" w:type="dxa"/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C45D97">
              <w:rPr>
                <w:sz w:val="20"/>
                <w:szCs w:val="20"/>
                <w:u w:val="single"/>
              </w:rPr>
              <w:t>Шорохова Любовь Анатольевна</w:t>
            </w:r>
            <w:r w:rsidRPr="0049613B">
              <w:rPr>
                <w:sz w:val="20"/>
                <w:szCs w:val="20"/>
              </w:rPr>
              <w:t>, учитель географии</w:t>
            </w:r>
            <w:r w:rsidRPr="0049613B">
              <w:rPr>
                <w:b/>
                <w:sz w:val="20"/>
                <w:szCs w:val="20"/>
              </w:rPr>
              <w:t xml:space="preserve"> </w:t>
            </w:r>
            <w:r w:rsidRPr="0049613B">
              <w:rPr>
                <w:sz w:val="20"/>
                <w:szCs w:val="20"/>
              </w:rPr>
              <w:t xml:space="preserve">МКОУ «Унъюганская СОШ №1», (тел. 89222493800, </w:t>
            </w:r>
            <w:hyperlink r:id="rId16" w:history="1">
              <w:r w:rsidRPr="0049613B">
                <w:rPr>
                  <w:rStyle w:val="a4"/>
                  <w:sz w:val="20"/>
                  <w:szCs w:val="20"/>
                </w:rPr>
                <w:t>savelieva_65@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7678FF" w:rsidRPr="0049613B" w:rsidRDefault="007678FF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 w:val="restart"/>
          </w:tcPr>
          <w:p w:rsidR="007678FF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Унъюганская СОШ №1» (с использованием видеосвязи)</w:t>
            </w:r>
          </w:p>
        </w:tc>
        <w:tc>
          <w:tcPr>
            <w:tcW w:w="1701" w:type="dxa"/>
            <w:vMerge w:val="restart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</w:tr>
      <w:tr w:rsidR="007678FF" w:rsidRPr="0049613B" w:rsidTr="007D046B">
        <w:trPr>
          <w:trHeight w:val="487"/>
        </w:trPr>
        <w:tc>
          <w:tcPr>
            <w:tcW w:w="425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Протасевич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Ольга Александровна</w:t>
            </w:r>
            <w:r w:rsidRPr="0049613B">
              <w:rPr>
                <w:sz w:val="20"/>
                <w:szCs w:val="20"/>
              </w:rPr>
              <w:t>, учитель географии МКОУ «Унъюганская СОШ №2 им. Альшевского М.И.»</w:t>
            </w:r>
          </w:p>
        </w:tc>
        <w:tc>
          <w:tcPr>
            <w:tcW w:w="1815" w:type="dxa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678FF" w:rsidRPr="0049613B" w:rsidTr="007D046B">
        <w:trPr>
          <w:trHeight w:val="577"/>
        </w:trPr>
        <w:tc>
          <w:tcPr>
            <w:tcW w:w="425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Хургун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Светлана Яковлевна</w:t>
            </w:r>
            <w:r w:rsidRPr="0049613B">
              <w:rPr>
                <w:sz w:val="20"/>
                <w:szCs w:val="20"/>
              </w:rPr>
              <w:t>, учитель географии МКОУ «Карымкарская СОШ»</w:t>
            </w:r>
          </w:p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Мудрец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Нина Олеговна</w:t>
            </w:r>
            <w:r w:rsidRPr="0049613B">
              <w:rPr>
                <w:sz w:val="20"/>
                <w:szCs w:val="20"/>
              </w:rPr>
              <w:t>, учитель географии, истории, обществознания МКОУ «Карымкарская СОШ»</w:t>
            </w:r>
          </w:p>
        </w:tc>
        <w:tc>
          <w:tcPr>
            <w:tcW w:w="1815" w:type="dxa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Хургунова</w:t>
            </w:r>
            <w:proofErr w:type="spellEnd"/>
            <w:r w:rsidRPr="0049613B">
              <w:rPr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1445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678FF" w:rsidRPr="0049613B" w:rsidTr="0049613B">
        <w:trPr>
          <w:trHeight w:val="577"/>
        </w:trPr>
        <w:tc>
          <w:tcPr>
            <w:tcW w:w="425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color w:val="000000"/>
                <w:sz w:val="20"/>
                <w:szCs w:val="20"/>
                <w:u w:val="single"/>
              </w:rPr>
              <w:t>Бледная Наталья Геннадье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географии, </w:t>
            </w:r>
            <w:r w:rsidRPr="0049613B">
              <w:rPr>
                <w:sz w:val="20"/>
                <w:szCs w:val="20"/>
              </w:rPr>
              <w:t>МКОУ «Приобская СОШ»</w:t>
            </w:r>
          </w:p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color w:val="000000"/>
                <w:sz w:val="20"/>
                <w:szCs w:val="20"/>
                <w:u w:val="single"/>
              </w:rPr>
              <w:t>Гуцул Валентина Аркадье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географии, </w:t>
            </w:r>
            <w:r w:rsidRPr="0049613B">
              <w:rPr>
                <w:sz w:val="20"/>
                <w:szCs w:val="20"/>
              </w:rPr>
              <w:t>МКОУ «Приобская СОШ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678FF" w:rsidRPr="0049613B" w:rsidTr="0049613B">
        <w:trPr>
          <w:trHeight w:val="615"/>
        </w:trPr>
        <w:tc>
          <w:tcPr>
            <w:tcW w:w="425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color w:val="000000"/>
                <w:sz w:val="20"/>
                <w:szCs w:val="20"/>
                <w:u w:val="single"/>
              </w:rPr>
              <w:t>Чепарухина</w:t>
            </w:r>
            <w:proofErr w:type="spellEnd"/>
            <w:r w:rsidRPr="00C45D97">
              <w:rPr>
                <w:color w:val="000000"/>
                <w:sz w:val="20"/>
                <w:szCs w:val="20"/>
                <w:u w:val="single"/>
              </w:rPr>
              <w:t xml:space="preserve"> Ольга Валерьевна</w:t>
            </w:r>
            <w:r w:rsidRPr="0049613B">
              <w:rPr>
                <w:color w:val="000000"/>
                <w:sz w:val="20"/>
                <w:szCs w:val="20"/>
              </w:rPr>
              <w:t xml:space="preserve">, </w:t>
            </w:r>
            <w:r w:rsidRPr="0049613B">
              <w:rPr>
                <w:sz w:val="20"/>
                <w:szCs w:val="20"/>
              </w:rPr>
              <w:t>учитель географии, МКОУ «Октябрьская СОШ им. Н.В. Архангельского»</w:t>
            </w:r>
          </w:p>
          <w:p w:rsidR="007678FF" w:rsidRPr="0049613B" w:rsidRDefault="007678FF" w:rsidP="007D046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678FF" w:rsidRPr="0049613B" w:rsidTr="0049613B">
        <w:trPr>
          <w:trHeight w:val="290"/>
        </w:trPr>
        <w:tc>
          <w:tcPr>
            <w:tcW w:w="425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678FF" w:rsidRPr="0049613B" w:rsidRDefault="007678FF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678FF" w:rsidRPr="0049613B" w:rsidRDefault="007678FF" w:rsidP="007D046B">
            <w:pPr>
              <w:jc w:val="both"/>
              <w:rPr>
                <w:color w:val="000000"/>
                <w:sz w:val="20"/>
              </w:rPr>
            </w:pPr>
            <w:r w:rsidRPr="00C45D97">
              <w:rPr>
                <w:color w:val="000000"/>
                <w:sz w:val="20"/>
                <w:u w:val="single"/>
              </w:rPr>
              <w:t>Мезенцева Ольга Юрьевна</w:t>
            </w:r>
            <w:r w:rsidRPr="0049613B">
              <w:rPr>
                <w:color w:val="000000"/>
                <w:sz w:val="20"/>
              </w:rPr>
              <w:t>, учитель географии МКОУ «СОШ №7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7678FF" w:rsidRPr="0049613B" w:rsidRDefault="007678FF" w:rsidP="007D046B">
            <w:pPr>
              <w:jc w:val="center"/>
              <w:rPr>
                <w:sz w:val="20"/>
              </w:rPr>
            </w:pPr>
            <w:r w:rsidRPr="0049613B">
              <w:rPr>
                <w:sz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207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C45D97">
              <w:rPr>
                <w:sz w:val="20"/>
                <w:szCs w:val="20"/>
                <w:u w:val="single"/>
              </w:rPr>
              <w:t>Налобина Надежда Юрьевна</w:t>
            </w:r>
            <w:r w:rsidRPr="0049613B">
              <w:rPr>
                <w:sz w:val="20"/>
                <w:szCs w:val="20"/>
              </w:rPr>
              <w:t xml:space="preserve">, учитель русского языка и литературы МКОУ «Октябрьская СОШ им. Н.В. Архангельского», (тел. 89088855784, </w:t>
            </w:r>
            <w:hyperlink r:id="rId17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nadin</w:t>
              </w:r>
              <w:r w:rsidRPr="0049613B">
                <w:rPr>
                  <w:rStyle w:val="a4"/>
                  <w:sz w:val="20"/>
                  <w:szCs w:val="20"/>
                </w:rPr>
                <w:t>_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nal</w:t>
              </w:r>
              <w:r w:rsidRPr="0049613B">
                <w:rPr>
                  <w:rStyle w:val="a4"/>
                  <w:sz w:val="20"/>
                  <w:szCs w:val="20"/>
                </w:rPr>
                <w:t>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7D046B" w:rsidRPr="0049613B" w:rsidRDefault="007D046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Елизарова Лариса Викторовна</w:t>
            </w:r>
            <w:r w:rsidRPr="0049613B">
              <w:rPr>
                <w:sz w:val="20"/>
                <w:szCs w:val="20"/>
              </w:rPr>
              <w:t>, учитель русского языка и литературы МКОУ «Октябрьская СОШ им. Н.В. Архангельского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Кравчук Ирина Александровна</w:t>
            </w:r>
            <w:r w:rsidRPr="0049613B">
              <w:rPr>
                <w:sz w:val="20"/>
                <w:szCs w:val="20"/>
              </w:rPr>
              <w:t>, учитель русского языка и литературы МКОУ «Октябрьская СОШ им. Н.В. Архангельского»</w:t>
            </w:r>
          </w:p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Гаджикерим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Эльвира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Маллокурбановна</w:t>
            </w:r>
            <w:proofErr w:type="spellEnd"/>
            <w:r w:rsidRPr="0049613B">
              <w:rPr>
                <w:sz w:val="20"/>
                <w:szCs w:val="20"/>
              </w:rPr>
              <w:t>, учитель русского языка и литературы МКОУ «Октябрьская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равчук Ирина Равильевна</w:t>
            </w:r>
          </w:p>
        </w:tc>
      </w:tr>
      <w:tr w:rsidR="007D046B" w:rsidRPr="0049613B" w:rsidTr="008E7538">
        <w:trPr>
          <w:trHeight w:val="46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</w:rPr>
            </w:pPr>
            <w:proofErr w:type="spellStart"/>
            <w:r w:rsidRPr="00C45D97">
              <w:rPr>
                <w:sz w:val="20"/>
                <w:u w:val="single"/>
              </w:rPr>
              <w:t>Груненкова</w:t>
            </w:r>
            <w:proofErr w:type="spellEnd"/>
            <w:r w:rsidRPr="00C45D97">
              <w:rPr>
                <w:sz w:val="20"/>
                <w:u w:val="single"/>
              </w:rPr>
              <w:t xml:space="preserve"> Наталья Владимировна</w:t>
            </w:r>
            <w:r w:rsidRPr="0049613B">
              <w:rPr>
                <w:sz w:val="20"/>
              </w:rPr>
              <w:t>, учитель русского языка и литературы МКОУ «Малоатлым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</w:rPr>
            </w:pPr>
            <w:r w:rsidRPr="0049613B">
              <w:rPr>
                <w:sz w:val="20"/>
              </w:rPr>
              <w:t>Афанасьева Ольга Вячеслав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66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Пак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Мария Владимировна</w:t>
            </w:r>
            <w:r w:rsidRPr="0049613B">
              <w:rPr>
                <w:sz w:val="20"/>
                <w:szCs w:val="20"/>
              </w:rPr>
              <w:t>, учитель русского языка и литературы, МКОУ «Нижне-Нарыкарская СОШ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245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tabs>
                <w:tab w:val="left" w:pos="6150"/>
              </w:tabs>
              <w:jc w:val="both"/>
              <w:rPr>
                <w:sz w:val="20"/>
              </w:rPr>
            </w:pPr>
            <w:r w:rsidRPr="00C45D97">
              <w:rPr>
                <w:sz w:val="20"/>
                <w:u w:val="single"/>
              </w:rPr>
              <w:t>Самойлова Олеся Геннадьевна</w:t>
            </w:r>
            <w:r w:rsidRPr="0049613B">
              <w:rPr>
                <w:sz w:val="20"/>
              </w:rPr>
              <w:t>, учитель русского языка и литературы, МКОУ «Унъюганская СОШ №2 им. Альшевского М.И.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</w:rPr>
            </w:pPr>
            <w:r w:rsidRPr="0049613B">
              <w:rPr>
                <w:sz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397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C45D97">
            <w:pPr>
              <w:tabs>
                <w:tab w:val="left" w:pos="6150"/>
              </w:tabs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Золотарева Лия Валерьевна</w:t>
            </w:r>
            <w:r w:rsidRPr="0049613B">
              <w:rPr>
                <w:sz w:val="20"/>
                <w:szCs w:val="20"/>
              </w:rPr>
              <w:t>,</w:t>
            </w:r>
            <w:r w:rsidR="00C45D97">
              <w:rPr>
                <w:sz w:val="20"/>
                <w:szCs w:val="20"/>
              </w:rPr>
              <w:t xml:space="preserve"> </w:t>
            </w:r>
            <w:r w:rsidRPr="0049613B">
              <w:rPr>
                <w:sz w:val="20"/>
                <w:szCs w:val="20"/>
              </w:rPr>
              <w:t>учитель русского языка и литературы МКОУ «Карымкарская СОШ»</w:t>
            </w:r>
            <w:r w:rsidRPr="0049613B">
              <w:rPr>
                <w:sz w:val="20"/>
                <w:szCs w:val="20"/>
              </w:rPr>
              <w:tab/>
            </w:r>
          </w:p>
          <w:p w:rsidR="007D046B" w:rsidRPr="0049613B" w:rsidRDefault="00A9686E" w:rsidP="007D046B">
            <w:pPr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 xml:space="preserve">Писарева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Татьяня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Юрьевна</w:t>
            </w:r>
            <w:r w:rsidR="007D046B" w:rsidRPr="0049613B">
              <w:rPr>
                <w:sz w:val="20"/>
                <w:szCs w:val="20"/>
              </w:rPr>
              <w:t>, учитель русского языка и литературы МКОУ «Карымкар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Хургунова</w:t>
            </w:r>
            <w:proofErr w:type="spellEnd"/>
            <w:r w:rsidRPr="0049613B">
              <w:rPr>
                <w:sz w:val="20"/>
                <w:szCs w:val="20"/>
              </w:rPr>
              <w:t xml:space="preserve"> Светлана Яковле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615"/>
        </w:trPr>
        <w:tc>
          <w:tcPr>
            <w:tcW w:w="425" w:type="dxa"/>
            <w:vMerge w:val="restart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Председатель: </w:t>
            </w:r>
            <w:r w:rsidRPr="00C45D97">
              <w:rPr>
                <w:sz w:val="20"/>
                <w:szCs w:val="20"/>
                <w:u w:val="single"/>
              </w:rPr>
              <w:t>Максимов Игорь Юрьевич</w:t>
            </w:r>
            <w:r w:rsidRPr="0049613B">
              <w:rPr>
                <w:sz w:val="20"/>
                <w:szCs w:val="20"/>
              </w:rPr>
              <w:t xml:space="preserve">, учитель географии, истории, МКОУ «Нижне-Нарыкарская СОШ», (тел. 89003913661, </w:t>
            </w:r>
            <w:hyperlink r:id="rId18" w:history="1">
              <w:r w:rsidRPr="0049613B">
                <w:rPr>
                  <w:rStyle w:val="a4"/>
                  <w:sz w:val="20"/>
                  <w:szCs w:val="20"/>
                </w:rPr>
                <w:t>igormaximov90@yandex.ru</w:t>
              </w:r>
            </w:hyperlink>
            <w:r w:rsidRPr="0049613B">
              <w:rPr>
                <w:rStyle w:val="a4"/>
                <w:sz w:val="20"/>
                <w:szCs w:val="20"/>
              </w:rPr>
              <w:t>)</w:t>
            </w:r>
            <w:r w:rsidRPr="0049613B">
              <w:rPr>
                <w:sz w:val="20"/>
                <w:szCs w:val="20"/>
              </w:rPr>
              <w:t xml:space="preserve"> 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 w:val="restart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МКОУ «Нижне-Нарыкарская СОШ» </w:t>
            </w:r>
          </w:p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lastRenderedPageBreak/>
              <w:t>(с использованием видеосвязи)</w:t>
            </w:r>
          </w:p>
        </w:tc>
        <w:tc>
          <w:tcPr>
            <w:tcW w:w="1701" w:type="dxa"/>
            <w:vMerge w:val="restart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lastRenderedPageBreak/>
              <w:t xml:space="preserve">Воробьев Владимир Анатольевич </w:t>
            </w:r>
          </w:p>
        </w:tc>
      </w:tr>
      <w:tr w:rsidR="00A9686E" w:rsidRPr="0049613B" w:rsidTr="00A9686E">
        <w:trPr>
          <w:trHeight w:val="418"/>
        </w:trPr>
        <w:tc>
          <w:tcPr>
            <w:tcW w:w="425" w:type="dxa"/>
            <w:vMerge/>
          </w:tcPr>
          <w:p w:rsidR="00A9686E" w:rsidRPr="0049613B" w:rsidRDefault="00A9686E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9686E" w:rsidRPr="0049613B" w:rsidRDefault="00A9686E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A9686E" w:rsidRPr="0049613B" w:rsidRDefault="00A9686E" w:rsidP="007D046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Байк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Татьяна Анатольевна</w:t>
            </w:r>
            <w:r w:rsidRPr="0049613B">
              <w:rPr>
                <w:sz w:val="20"/>
                <w:szCs w:val="20"/>
              </w:rPr>
              <w:t>, учитель истории и обществознания МКОУ «Унъюганская СОШ №2 им. Альшевского М.И.»</w:t>
            </w:r>
          </w:p>
        </w:tc>
        <w:tc>
          <w:tcPr>
            <w:tcW w:w="1815" w:type="dxa"/>
          </w:tcPr>
          <w:p w:rsidR="00A9686E" w:rsidRPr="0049613B" w:rsidRDefault="00A9686E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/>
          </w:tcPr>
          <w:p w:rsidR="00A9686E" w:rsidRPr="0049613B" w:rsidRDefault="00A9686E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686E" w:rsidRPr="0049613B" w:rsidRDefault="00A9686E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9686E" w:rsidRPr="0049613B" w:rsidRDefault="00A9686E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447"/>
        </w:trPr>
        <w:tc>
          <w:tcPr>
            <w:tcW w:w="425" w:type="dxa"/>
            <w:vMerge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D046B" w:rsidRPr="0049613B" w:rsidRDefault="007D046B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Старцев Николай Владимирович</w:t>
            </w:r>
            <w:r w:rsidRPr="0049613B">
              <w:rPr>
                <w:sz w:val="20"/>
                <w:szCs w:val="20"/>
              </w:rPr>
              <w:t>, учитель истории МКОУ «Унъюганская СОШ №1»</w:t>
            </w:r>
          </w:p>
          <w:p w:rsidR="007D046B" w:rsidRPr="0049613B" w:rsidRDefault="007D046B" w:rsidP="007D046B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урдяева</w:t>
            </w:r>
            <w:proofErr w:type="spellEnd"/>
            <w:r w:rsidRPr="0049613B">
              <w:rPr>
                <w:sz w:val="20"/>
                <w:szCs w:val="20"/>
              </w:rPr>
              <w:t xml:space="preserve"> Ирина Анатольевна, учитель истории МКОУ «Унъюганская СОШ №1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69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7D046B" w:rsidRPr="0049613B" w:rsidRDefault="007D046B" w:rsidP="007D046B">
            <w:pPr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Волкова Аурика Андреевна</w:t>
            </w:r>
            <w:r w:rsidRPr="0049613B">
              <w:rPr>
                <w:sz w:val="20"/>
                <w:szCs w:val="20"/>
              </w:rPr>
              <w:t>, учитель истории, МКОУ «СОШ № 7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1630"/>
        </w:trPr>
        <w:tc>
          <w:tcPr>
            <w:tcW w:w="42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Чернавская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Наталья Николаевна</w:t>
            </w:r>
            <w:r w:rsidRPr="0049613B">
              <w:rPr>
                <w:sz w:val="20"/>
                <w:szCs w:val="20"/>
              </w:rPr>
              <w:t xml:space="preserve">, учитель истории МКОУ «Октябрьская СОШ им. Н.В. Архангельского», (тел. 89527011339,  </w:t>
            </w:r>
            <w:hyperlink r:id="rId19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c</w:t>
              </w:r>
              <w:r w:rsidRPr="0049613B">
                <w:rPr>
                  <w:rStyle w:val="a4"/>
                  <w:sz w:val="20"/>
                  <w:szCs w:val="20"/>
                </w:rPr>
                <w:t>_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n</w:t>
              </w:r>
              <w:r w:rsidRPr="0049613B">
                <w:rPr>
                  <w:rStyle w:val="a4"/>
                  <w:sz w:val="20"/>
                  <w:szCs w:val="20"/>
                </w:rPr>
                <w:t>_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n</w:t>
              </w:r>
              <w:r w:rsidRPr="0049613B">
                <w:rPr>
                  <w:rStyle w:val="a4"/>
                  <w:sz w:val="20"/>
                  <w:szCs w:val="20"/>
                </w:rPr>
                <w:t>80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 xml:space="preserve">) </w:t>
            </w:r>
          </w:p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Джамбаев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Валерий Иванович</w:t>
            </w:r>
            <w:r w:rsidRPr="0049613B">
              <w:rPr>
                <w:sz w:val="20"/>
                <w:szCs w:val="20"/>
              </w:rPr>
              <w:t>, учитель истории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Бажанов Алексей Викторович</w:t>
            </w:r>
            <w:r w:rsidRPr="0049613B">
              <w:rPr>
                <w:sz w:val="20"/>
                <w:szCs w:val="20"/>
              </w:rPr>
              <w:t>, учитель истории и обществознания, МКОУ «Андрин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7D046B" w:rsidRPr="0049613B" w:rsidRDefault="007D046B" w:rsidP="00E3567E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равчук Ирина Равиль</w:t>
            </w:r>
            <w:r w:rsidR="00E3567E" w:rsidRPr="0049613B">
              <w:rPr>
                <w:sz w:val="20"/>
                <w:szCs w:val="20"/>
              </w:rPr>
              <w:t>е</w:t>
            </w:r>
            <w:r w:rsidRPr="0049613B">
              <w:rPr>
                <w:sz w:val="20"/>
                <w:szCs w:val="20"/>
              </w:rPr>
              <w:t>вна</w:t>
            </w:r>
          </w:p>
        </w:tc>
      </w:tr>
      <w:tr w:rsidR="007D046B" w:rsidRPr="0049613B" w:rsidTr="007D046B">
        <w:trPr>
          <w:trHeight w:val="85"/>
        </w:trPr>
        <w:tc>
          <w:tcPr>
            <w:tcW w:w="425" w:type="dxa"/>
            <w:vMerge w:val="restart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7" w:type="dxa"/>
            <w:vMerge w:val="restart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796" w:type="dxa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Мачагов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Ибрагим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Абдуллаевич</w:t>
            </w:r>
            <w:proofErr w:type="spellEnd"/>
            <w:r w:rsidRPr="0049613B">
              <w:rPr>
                <w:sz w:val="20"/>
                <w:szCs w:val="20"/>
              </w:rPr>
              <w:t xml:space="preserve">, учитель ОБЖ и технологии, МКОУ «Унъюганская СОШ №2 им. Альшевского М.И.» (тел. 89224432774 </w:t>
            </w:r>
            <w:r w:rsidRPr="0049613B">
              <w:rPr>
                <w:color w:val="0000FF"/>
                <w:sz w:val="20"/>
                <w:szCs w:val="20"/>
                <w:u w:val="single"/>
              </w:rPr>
              <w:t>imachagov@mail.ru</w:t>
            </w:r>
            <w:r w:rsidRPr="0049613B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) </w:t>
            </w:r>
          </w:p>
          <w:p w:rsidR="007D046B" w:rsidRPr="0049613B" w:rsidRDefault="007D046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  <w:tc>
          <w:tcPr>
            <w:tcW w:w="1445" w:type="dxa"/>
            <w:vMerge w:val="restart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Унъюганская СОШ № 2 им. Альшевского М.И.» (с использованием видеосвязи)</w:t>
            </w:r>
          </w:p>
        </w:tc>
        <w:tc>
          <w:tcPr>
            <w:tcW w:w="1701" w:type="dxa"/>
            <w:vMerge w:val="restart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Каратаева Ольга Александровна</w:t>
            </w:r>
          </w:p>
        </w:tc>
      </w:tr>
      <w:tr w:rsidR="007D046B" w:rsidRPr="0049613B" w:rsidTr="0049613B">
        <w:trPr>
          <w:trHeight w:val="670"/>
        </w:trPr>
        <w:tc>
          <w:tcPr>
            <w:tcW w:w="425" w:type="dxa"/>
            <w:vMerge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Лакиз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Олег Владимирович</w:t>
            </w:r>
            <w:r w:rsidRPr="0049613B">
              <w:rPr>
                <w:sz w:val="20"/>
                <w:szCs w:val="20"/>
              </w:rPr>
              <w:t>, учитель технологии и ОБЖ МКОУ «СОШ № 7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574"/>
        </w:trPr>
        <w:tc>
          <w:tcPr>
            <w:tcW w:w="425" w:type="dxa"/>
            <w:vMerge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Тимирзянов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Владимир Аркадьевич</w:t>
            </w:r>
            <w:r w:rsidRPr="0049613B">
              <w:rPr>
                <w:sz w:val="20"/>
                <w:szCs w:val="20"/>
              </w:rPr>
              <w:t>, учитель ОБЖ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72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u w:val="single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C45D97">
              <w:rPr>
                <w:color w:val="000000"/>
                <w:sz w:val="20"/>
                <w:szCs w:val="20"/>
                <w:u w:val="single"/>
              </w:rPr>
              <w:t>Бутенко Людмила Александровна</w:t>
            </w:r>
            <w:r w:rsidRPr="0049613B">
              <w:rPr>
                <w:color w:val="000000"/>
                <w:sz w:val="20"/>
                <w:szCs w:val="20"/>
              </w:rPr>
              <w:t xml:space="preserve">, учитель истории и обществознания </w:t>
            </w:r>
            <w:r w:rsidRPr="0049613B">
              <w:rPr>
                <w:sz w:val="20"/>
                <w:szCs w:val="20"/>
              </w:rPr>
              <w:t>МКОУ «Приобская СОШ» (</w:t>
            </w:r>
            <w:r w:rsidRPr="0049613B">
              <w:rPr>
                <w:color w:val="000000"/>
                <w:sz w:val="20"/>
                <w:szCs w:val="20"/>
              </w:rPr>
              <w:t xml:space="preserve">89088856691, </w:t>
            </w:r>
            <w:hyperlink r:id="rId20" w:history="1">
              <w:r w:rsidRPr="0049613B">
                <w:rPr>
                  <w:rStyle w:val="a4"/>
                  <w:sz w:val="20"/>
                  <w:szCs w:val="20"/>
                </w:rPr>
                <w:t>fysochka@g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7D046B" w:rsidRPr="0049613B" w:rsidRDefault="007D046B" w:rsidP="007D046B">
            <w:pPr>
              <w:tabs>
                <w:tab w:val="left" w:pos="4186"/>
              </w:tabs>
              <w:jc w:val="both"/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Приобская СОШ»</w:t>
            </w:r>
          </w:p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</w:tr>
      <w:tr w:rsidR="007D046B" w:rsidRPr="0049613B" w:rsidTr="007D046B">
        <w:trPr>
          <w:trHeight w:val="72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tabs>
                <w:tab w:val="left" w:pos="4186"/>
              </w:tabs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Афанасьева Римма Ахатовна</w:t>
            </w:r>
            <w:r w:rsidRPr="0049613B">
              <w:rPr>
                <w:sz w:val="20"/>
                <w:szCs w:val="20"/>
              </w:rPr>
              <w:t>, учитель обществознания МКОУ «Унъюганская СОШ №1»</w:t>
            </w:r>
          </w:p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Курдяе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Ирина Анатольевна</w:t>
            </w:r>
            <w:r w:rsidRPr="0049613B">
              <w:rPr>
                <w:sz w:val="20"/>
                <w:szCs w:val="20"/>
              </w:rPr>
              <w:t>, учитель истории и обществознания МКОУ «Унъюганская СОШ №1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A9686E">
        <w:trPr>
          <w:trHeight w:val="523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7D046B" w:rsidRPr="0049613B" w:rsidRDefault="007D046B" w:rsidP="007D046B">
            <w:pPr>
              <w:tabs>
                <w:tab w:val="left" w:pos="4186"/>
              </w:tabs>
              <w:jc w:val="both"/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Бажанов Алексей Викторович</w:t>
            </w:r>
            <w:r w:rsidRPr="0049613B">
              <w:rPr>
                <w:sz w:val="20"/>
                <w:szCs w:val="20"/>
              </w:rPr>
              <w:t>, учитель истории и обществознания, МКОУ «Андрин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7D046B" w:rsidRPr="0049613B" w:rsidRDefault="00A9686E" w:rsidP="00A9686E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A45C67" w:rsidRPr="0049613B" w:rsidTr="0049613B">
        <w:trPr>
          <w:trHeight w:val="707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A45C67" w:rsidRPr="0049613B" w:rsidRDefault="00A45C67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A45C67" w:rsidRPr="0049613B" w:rsidRDefault="00A45C67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A45C67" w:rsidRPr="0049613B" w:rsidRDefault="00A45C67" w:rsidP="007D046B">
            <w:pPr>
              <w:tabs>
                <w:tab w:val="left" w:pos="4186"/>
              </w:tabs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Рахматул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Галина Николаевна</w:t>
            </w:r>
            <w:r w:rsidRPr="0049613B">
              <w:rPr>
                <w:sz w:val="20"/>
                <w:szCs w:val="20"/>
              </w:rPr>
              <w:t>, учитель истории и об</w:t>
            </w:r>
            <w:r w:rsidR="0049613B">
              <w:rPr>
                <w:sz w:val="20"/>
                <w:szCs w:val="20"/>
              </w:rPr>
              <w:t>ществознания МКОУ «Чемашинская О</w:t>
            </w:r>
            <w:r w:rsidRPr="0049613B">
              <w:rPr>
                <w:sz w:val="20"/>
                <w:szCs w:val="20"/>
              </w:rPr>
              <w:t>ОШ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45C67" w:rsidRPr="0049613B" w:rsidRDefault="00A45C67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Ахременко Татьяна Андрее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A45C67" w:rsidRPr="0049613B" w:rsidRDefault="00A45C67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A45C67" w:rsidRPr="0049613B" w:rsidRDefault="00A45C67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A45C67" w:rsidRPr="0049613B" w:rsidRDefault="00A45C67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1413"/>
        </w:trPr>
        <w:tc>
          <w:tcPr>
            <w:tcW w:w="425" w:type="dxa"/>
            <w:vMerge w:val="restart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Председатель: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Баянк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Галина Вячеславовна</w:t>
            </w:r>
            <w:r w:rsidRPr="0049613B">
              <w:rPr>
                <w:sz w:val="20"/>
                <w:szCs w:val="20"/>
              </w:rPr>
              <w:t xml:space="preserve">, учитель английского языка МКОУ «Октябрьская СОШ им. Н.В. Архангельского», (тел. 89088857467, </w:t>
            </w:r>
            <w:hyperlink r:id="rId21" w:history="1">
              <w:r w:rsidRPr="0049613B">
                <w:rPr>
                  <w:rStyle w:val="a4"/>
                  <w:sz w:val="20"/>
                  <w:szCs w:val="20"/>
                  <w:lang w:val="en-US"/>
                </w:rPr>
                <w:t>gvbdab</w:t>
              </w:r>
              <w:r w:rsidRPr="0049613B">
                <w:rPr>
                  <w:rStyle w:val="a4"/>
                  <w:sz w:val="20"/>
                  <w:szCs w:val="20"/>
                </w:rPr>
                <w:t>@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mail</w:t>
              </w:r>
              <w:r w:rsidRPr="0049613B">
                <w:rPr>
                  <w:rStyle w:val="a4"/>
                  <w:sz w:val="20"/>
                  <w:szCs w:val="20"/>
                </w:rPr>
                <w:t>.</w:t>
              </w:r>
              <w:r w:rsidRPr="0049613B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49613B">
              <w:rPr>
                <w:sz w:val="20"/>
                <w:szCs w:val="20"/>
              </w:rPr>
              <w:t xml:space="preserve">)  </w:t>
            </w:r>
          </w:p>
          <w:p w:rsidR="007D046B" w:rsidRPr="0049613B" w:rsidRDefault="007D046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Члены комиссии: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Зайцева Янина Брониславовна</w:t>
            </w:r>
            <w:r w:rsidRPr="0049613B">
              <w:rPr>
                <w:sz w:val="20"/>
                <w:szCs w:val="20"/>
              </w:rPr>
              <w:t>, учитель английского языка МКОУ «Октябрьская СОШ им. Н.В. Архангельского»</w:t>
            </w:r>
          </w:p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Бутор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Ксения Сергеевна</w:t>
            </w:r>
            <w:r w:rsidRPr="0049613B">
              <w:rPr>
                <w:sz w:val="20"/>
                <w:szCs w:val="20"/>
              </w:rPr>
              <w:t>, учитель английского языка МКОУ «Октябрьская СОШ им. Н.В. Архангельского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 (с использованием видеосвязи)</w:t>
            </w:r>
          </w:p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Кравчук Ирина Равильевна </w:t>
            </w:r>
          </w:p>
        </w:tc>
      </w:tr>
      <w:tr w:rsidR="007D046B" w:rsidRPr="0049613B" w:rsidTr="007D046B">
        <w:trPr>
          <w:trHeight w:val="518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rPr>
                <w:b/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Бытко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Оксана Олеговна</w:t>
            </w:r>
            <w:r w:rsidRPr="0049613B">
              <w:rPr>
                <w:sz w:val="20"/>
                <w:szCs w:val="20"/>
              </w:rPr>
              <w:t>, учитель английского языка МКОУ «Андринская СОШ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6F2031">
        <w:trPr>
          <w:trHeight w:val="245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proofErr w:type="spellStart"/>
            <w:r w:rsidRPr="00C45D97">
              <w:rPr>
                <w:rFonts w:eastAsia="Calibri"/>
                <w:bCs/>
                <w:sz w:val="20"/>
                <w:szCs w:val="20"/>
                <w:u w:val="single"/>
              </w:rPr>
              <w:t>Карсканова</w:t>
            </w:r>
            <w:proofErr w:type="spellEnd"/>
            <w:r w:rsidRPr="00C45D97">
              <w:rPr>
                <w:rFonts w:eastAsia="Calibri"/>
                <w:bCs/>
                <w:sz w:val="20"/>
                <w:szCs w:val="20"/>
                <w:u w:val="single"/>
              </w:rPr>
              <w:t xml:space="preserve"> Наталья </w:t>
            </w:r>
            <w:proofErr w:type="spellStart"/>
            <w:r w:rsidRPr="00C45D97">
              <w:rPr>
                <w:rFonts w:eastAsia="Calibri"/>
                <w:bCs/>
                <w:sz w:val="20"/>
                <w:szCs w:val="20"/>
                <w:u w:val="single"/>
              </w:rPr>
              <w:t>Фаритовна</w:t>
            </w:r>
            <w:proofErr w:type="spellEnd"/>
            <w:r w:rsidRPr="0049613B">
              <w:rPr>
                <w:rFonts w:eastAsia="Calibri"/>
                <w:bCs/>
                <w:sz w:val="20"/>
                <w:szCs w:val="20"/>
              </w:rPr>
              <w:t>, учитель английского языка, МКОУ «Нижне-Нарыкарская СОШ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9613B">
              <w:rPr>
                <w:rFonts w:eastAsia="Calibri"/>
                <w:bCs/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7D046B">
        <w:trPr>
          <w:trHeight w:val="660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Ямет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Ольга Николаевна</w:t>
            </w:r>
            <w:r w:rsidRPr="0049613B">
              <w:rPr>
                <w:sz w:val="20"/>
                <w:szCs w:val="20"/>
              </w:rPr>
              <w:t>, учитель английского языка, МКОУ «СОШ № 7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49613B" w:rsidRPr="0049613B" w:rsidTr="007D046B">
        <w:trPr>
          <w:trHeight w:val="720"/>
        </w:trPr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796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u w:val="single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proofErr w:type="spellStart"/>
            <w:r w:rsidRPr="00C45D97">
              <w:rPr>
                <w:sz w:val="20"/>
                <w:szCs w:val="20"/>
                <w:u w:val="single"/>
              </w:rPr>
              <w:t>Пелогеин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Марина Петровна</w:t>
            </w:r>
            <w:r w:rsidRPr="0049613B">
              <w:rPr>
                <w:sz w:val="20"/>
                <w:szCs w:val="20"/>
              </w:rPr>
              <w:t xml:space="preserve">, </w:t>
            </w:r>
            <w:r w:rsidRPr="0049613B">
              <w:rPr>
                <w:color w:val="000000"/>
                <w:sz w:val="20"/>
                <w:szCs w:val="20"/>
              </w:rPr>
              <w:t>учитель технологии,</w:t>
            </w:r>
            <w:r w:rsidRPr="0049613B">
              <w:rPr>
                <w:sz w:val="20"/>
                <w:szCs w:val="20"/>
              </w:rPr>
              <w:t xml:space="preserve"> МКОУ «Приобская СОШ», </w:t>
            </w:r>
            <w:r w:rsidRPr="0049613B">
              <w:rPr>
                <w:color w:val="000000"/>
                <w:sz w:val="20"/>
                <w:szCs w:val="20"/>
              </w:rPr>
              <w:t xml:space="preserve">(тел. 89088856199,  </w:t>
            </w:r>
            <w:hyperlink r:id="rId22" w:history="1">
              <w:r w:rsidRPr="0049613B">
                <w:rPr>
                  <w:rStyle w:val="a4"/>
                  <w:sz w:val="20"/>
                  <w:szCs w:val="20"/>
                </w:rPr>
                <w:t>mari_763@mail.ru</w:t>
              </w:r>
            </w:hyperlink>
            <w:r w:rsidRPr="0049613B">
              <w:rPr>
                <w:sz w:val="20"/>
                <w:szCs w:val="20"/>
              </w:rPr>
              <w:t>)</w:t>
            </w:r>
          </w:p>
          <w:p w:rsidR="0049613B" w:rsidRPr="0049613B" w:rsidRDefault="0049613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Члены комиссии: </w:t>
            </w:r>
          </w:p>
          <w:p w:rsidR="0049613B" w:rsidRPr="0049613B" w:rsidRDefault="0049613B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color w:val="000000"/>
                <w:sz w:val="20"/>
                <w:szCs w:val="20"/>
                <w:u w:val="single"/>
              </w:rPr>
              <w:t>Подъянов</w:t>
            </w:r>
            <w:proofErr w:type="spellEnd"/>
            <w:r w:rsidRPr="00C45D97">
              <w:rPr>
                <w:color w:val="000000"/>
                <w:sz w:val="20"/>
                <w:szCs w:val="20"/>
                <w:u w:val="single"/>
              </w:rPr>
              <w:t xml:space="preserve"> Евгений Васильевич</w:t>
            </w:r>
            <w:r w:rsidRPr="0049613B">
              <w:rPr>
                <w:color w:val="000000"/>
                <w:sz w:val="20"/>
                <w:szCs w:val="20"/>
              </w:rPr>
              <w:t>, учитель технологии,</w:t>
            </w:r>
            <w:r w:rsidRPr="0049613B">
              <w:rPr>
                <w:sz w:val="20"/>
                <w:szCs w:val="20"/>
              </w:rPr>
              <w:t xml:space="preserve"> МКОУ «Приобская СОШ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МКОУ «Приобская СОШ» </w:t>
            </w:r>
          </w:p>
          <w:p w:rsidR="0049613B" w:rsidRPr="0049613B" w:rsidRDefault="0049613B" w:rsidP="007D046B">
            <w:pPr>
              <w:jc w:val="center"/>
              <w:rPr>
                <w:b/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Луцкий Андрей Александрович</w:t>
            </w:r>
          </w:p>
        </w:tc>
      </w:tr>
      <w:tr w:rsidR="0049613B" w:rsidRPr="0049613B" w:rsidTr="006F2031">
        <w:trPr>
          <w:trHeight w:val="518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Шишлакова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Елена Николаевна</w:t>
            </w:r>
            <w:r w:rsidRPr="0049613B">
              <w:rPr>
                <w:sz w:val="20"/>
                <w:szCs w:val="20"/>
              </w:rPr>
              <w:t>, учитель технологии МКОУ «Унъюганская СОШ №1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49613B" w:rsidRPr="0049613B" w:rsidTr="0049613B">
        <w:trPr>
          <w:trHeight w:val="72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both"/>
              <w:rPr>
                <w:b/>
                <w:sz w:val="20"/>
                <w:szCs w:val="20"/>
              </w:rPr>
            </w:pPr>
            <w:r w:rsidRPr="00C45D97">
              <w:rPr>
                <w:sz w:val="20"/>
                <w:szCs w:val="20"/>
                <w:u w:val="single"/>
              </w:rPr>
              <w:t>Карпенко Лариса Николаевна</w:t>
            </w:r>
            <w:r w:rsidRPr="0049613B">
              <w:rPr>
                <w:sz w:val="20"/>
                <w:szCs w:val="20"/>
              </w:rPr>
              <w:t>, учитель технологии, МКОУ «Нижне-Нарыкарская СОШ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49613B" w:rsidRPr="0049613B" w:rsidTr="0049613B">
        <w:trPr>
          <w:trHeight w:val="390"/>
        </w:trPr>
        <w:tc>
          <w:tcPr>
            <w:tcW w:w="42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C45D97">
              <w:rPr>
                <w:sz w:val="20"/>
                <w:szCs w:val="20"/>
                <w:u w:val="single"/>
              </w:rPr>
              <w:t>Удочкин</w:t>
            </w:r>
            <w:proofErr w:type="spellEnd"/>
            <w:r w:rsidRPr="00C45D97">
              <w:rPr>
                <w:sz w:val="20"/>
                <w:szCs w:val="20"/>
                <w:u w:val="single"/>
              </w:rPr>
              <w:t xml:space="preserve"> Андрей Николаевич</w:t>
            </w:r>
            <w:r w:rsidRPr="0049613B">
              <w:rPr>
                <w:sz w:val="20"/>
                <w:szCs w:val="20"/>
              </w:rPr>
              <w:t>, учитель технологии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</w:tc>
        <w:tc>
          <w:tcPr>
            <w:tcW w:w="1815" w:type="dxa"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2490"/>
        </w:trPr>
        <w:tc>
          <w:tcPr>
            <w:tcW w:w="425" w:type="dxa"/>
            <w:vMerge w:val="restart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  <w:r w:rsidRPr="0049613B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>Председатель комиссии</w:t>
            </w:r>
            <w:r w:rsidRPr="0049613B">
              <w:rPr>
                <w:sz w:val="20"/>
                <w:szCs w:val="20"/>
              </w:rPr>
              <w:t xml:space="preserve">: </w:t>
            </w:r>
            <w:r w:rsidRPr="00C45D97">
              <w:rPr>
                <w:sz w:val="20"/>
                <w:szCs w:val="20"/>
                <w:u w:val="single"/>
              </w:rPr>
              <w:t>Иванова Нина Юрьевна</w:t>
            </w:r>
            <w:r w:rsidRPr="0049613B">
              <w:rPr>
                <w:sz w:val="20"/>
                <w:szCs w:val="20"/>
              </w:rPr>
              <w:t>, учитель физической культуры МКОУ «Сергинская СОШ им. Героя Советского союза Н.И. Сирина», (тел.89822057027, ninati-metchtat@mail.ru)</w:t>
            </w:r>
          </w:p>
          <w:p w:rsidR="007D046B" w:rsidRPr="0049613B" w:rsidRDefault="007D046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b/>
                <w:sz w:val="20"/>
                <w:szCs w:val="20"/>
              </w:rPr>
              <w:t xml:space="preserve">Члены комиссии: </w:t>
            </w:r>
          </w:p>
          <w:p w:rsidR="007D046B" w:rsidRPr="0049613B" w:rsidRDefault="007D046B" w:rsidP="006F2031">
            <w:pPr>
              <w:jc w:val="both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Енин Денис Николаевич</w:t>
            </w:r>
            <w:r w:rsidRPr="0049613B">
              <w:rPr>
                <w:sz w:val="20"/>
                <w:szCs w:val="20"/>
              </w:rPr>
              <w:t>, учитель физической культуры МКОУ «Сергинская СОШ им. Героя Советского союза Н.И. Сирина»,  (тел.89044566043, dnenin@bk.ru)</w:t>
            </w:r>
          </w:p>
          <w:p w:rsidR="007D046B" w:rsidRPr="0049613B" w:rsidRDefault="007D046B" w:rsidP="006F2031">
            <w:pPr>
              <w:jc w:val="both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Кочнева Анастасия Юрьевна</w:t>
            </w:r>
            <w:r w:rsidRPr="0049613B">
              <w:rPr>
                <w:sz w:val="20"/>
                <w:szCs w:val="20"/>
              </w:rPr>
              <w:t>, учитель физической культуры МКОУ «Сергинская СОШ им. Героя Советского союза Н.И. Сирина», (тел.89044654777, nastja921@mail.ru)</w:t>
            </w:r>
          </w:p>
          <w:p w:rsidR="007D046B" w:rsidRPr="0049613B" w:rsidRDefault="007D046B" w:rsidP="006F2031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 xml:space="preserve">Секретарь: </w:t>
            </w:r>
            <w:r w:rsidRPr="0049613B">
              <w:rPr>
                <w:sz w:val="20"/>
                <w:szCs w:val="20"/>
                <w:u w:val="single"/>
              </w:rPr>
              <w:t>Смородинов Андрей Геннадьевич</w:t>
            </w:r>
            <w:r w:rsidRPr="0049613B">
              <w:rPr>
                <w:sz w:val="20"/>
                <w:szCs w:val="20"/>
              </w:rPr>
              <w:t>, Зам. по УВР/ учитель технологии, физики, информатики МКОУ «Сергинская СОШ им. Героя Советского союза Н.И. Сирина», (тел.89224256633, asmor75@mail.ru)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Енин Михаил Николаевич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7D046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0</w:t>
            </w:r>
          </w:p>
          <w:p w:rsidR="007678FF" w:rsidRPr="0049613B" w:rsidRDefault="007678FF" w:rsidP="007D04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КОУ «Сергинская СОШ им. Героя Советского союза Н.И. Сирина» (с использованием видеосвязи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Енин Михаил Николаевич</w:t>
            </w:r>
          </w:p>
        </w:tc>
      </w:tr>
      <w:tr w:rsidR="0049613B" w:rsidRPr="0049613B" w:rsidTr="0049613B">
        <w:trPr>
          <w:trHeight w:val="945"/>
        </w:trPr>
        <w:tc>
          <w:tcPr>
            <w:tcW w:w="425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9613B" w:rsidRPr="0049613B" w:rsidRDefault="0049613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49613B" w:rsidRPr="0049613B" w:rsidRDefault="0049613B" w:rsidP="007D046B">
            <w:pPr>
              <w:jc w:val="both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  <w:u w:val="single"/>
              </w:rPr>
              <w:t>Уймин</w:t>
            </w:r>
            <w:proofErr w:type="spellEnd"/>
            <w:r w:rsidRPr="0049613B">
              <w:rPr>
                <w:sz w:val="20"/>
                <w:szCs w:val="20"/>
                <w:u w:val="single"/>
              </w:rPr>
              <w:t xml:space="preserve"> Сергей Иванович</w:t>
            </w:r>
            <w:r w:rsidRPr="0049613B">
              <w:rPr>
                <w:sz w:val="20"/>
                <w:szCs w:val="20"/>
              </w:rPr>
              <w:t>, учитель физической культуры МКОУ «Унъюганская СОШ №1»</w:t>
            </w:r>
          </w:p>
          <w:p w:rsidR="0049613B" w:rsidRPr="0049613B" w:rsidRDefault="0049613B" w:rsidP="007D046B">
            <w:pPr>
              <w:jc w:val="both"/>
              <w:rPr>
                <w:b/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Семенов Александр Валерьевич</w:t>
            </w:r>
            <w:r w:rsidRPr="0049613B">
              <w:rPr>
                <w:sz w:val="20"/>
                <w:szCs w:val="20"/>
              </w:rPr>
              <w:t>, учитель физической культуры МКОУ «Унъюганская СОШ №1»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</w:rPr>
              <w:t>Кнотиков</w:t>
            </w:r>
            <w:proofErr w:type="spellEnd"/>
            <w:r w:rsidRPr="0049613B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1445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9613B" w:rsidRPr="0049613B" w:rsidRDefault="0049613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1845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Романович Виталий Анатольевич</w:t>
            </w:r>
            <w:r w:rsidRPr="0049613B">
              <w:rPr>
                <w:sz w:val="20"/>
                <w:szCs w:val="20"/>
              </w:rPr>
              <w:t>, учитель физической культуры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  <w:u w:val="single"/>
              </w:rPr>
              <w:t>Чепарухин</w:t>
            </w:r>
            <w:proofErr w:type="spellEnd"/>
            <w:r w:rsidRPr="0049613B">
              <w:rPr>
                <w:sz w:val="20"/>
                <w:szCs w:val="20"/>
                <w:u w:val="single"/>
              </w:rPr>
              <w:t xml:space="preserve"> Анатолий Юрьевич</w:t>
            </w:r>
            <w:r w:rsidRPr="0049613B">
              <w:rPr>
                <w:sz w:val="20"/>
                <w:szCs w:val="20"/>
              </w:rPr>
              <w:t>, учитель физической культуры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Дружинин Олег Вячеславович</w:t>
            </w:r>
            <w:r w:rsidRPr="0049613B">
              <w:rPr>
                <w:sz w:val="20"/>
                <w:szCs w:val="20"/>
              </w:rPr>
              <w:t>, учитель физической культуры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  <w:p w:rsidR="007D046B" w:rsidRPr="0049613B" w:rsidRDefault="007D046B" w:rsidP="007D046B">
            <w:pPr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Громов Валерий Владимирович</w:t>
            </w:r>
            <w:r w:rsidRPr="0049613B">
              <w:rPr>
                <w:sz w:val="20"/>
                <w:szCs w:val="20"/>
              </w:rPr>
              <w:t>, учитель физической культуры МКОУ «</w:t>
            </w:r>
            <w:proofErr w:type="gramStart"/>
            <w:r w:rsidRPr="0049613B">
              <w:rPr>
                <w:sz w:val="20"/>
                <w:szCs w:val="20"/>
              </w:rPr>
              <w:t>Октябрьская</w:t>
            </w:r>
            <w:proofErr w:type="gramEnd"/>
            <w:r w:rsidRPr="0049613B">
              <w:rPr>
                <w:sz w:val="20"/>
                <w:szCs w:val="20"/>
              </w:rPr>
              <w:t xml:space="preserve"> СОШ им. Н.В. Архангельского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Зайцева Анастасия Владимировна</w:t>
            </w:r>
          </w:p>
        </w:tc>
        <w:tc>
          <w:tcPr>
            <w:tcW w:w="1445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870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8E7538">
            <w:pPr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  <w:u w:val="single"/>
              </w:rPr>
              <w:t>Бова</w:t>
            </w:r>
            <w:proofErr w:type="spellEnd"/>
            <w:r w:rsidRPr="0049613B">
              <w:rPr>
                <w:sz w:val="20"/>
                <w:szCs w:val="20"/>
                <w:u w:val="single"/>
              </w:rPr>
              <w:t xml:space="preserve"> Владимир Александрович</w:t>
            </w:r>
            <w:r w:rsidRPr="0049613B">
              <w:rPr>
                <w:sz w:val="20"/>
                <w:szCs w:val="20"/>
              </w:rPr>
              <w:t>, учитель физической культуры МКОУ «Андринская СОШ»</w:t>
            </w:r>
          </w:p>
          <w:p w:rsidR="007D046B" w:rsidRPr="0049613B" w:rsidRDefault="007D046B" w:rsidP="008E7538">
            <w:pPr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Павлюченков Денис Александрович</w:t>
            </w:r>
            <w:r w:rsidRPr="0049613B">
              <w:rPr>
                <w:sz w:val="20"/>
                <w:szCs w:val="20"/>
              </w:rPr>
              <w:t>, учитель физической культуры МКОУ «Андринская СОШ»</w:t>
            </w: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Федоренко Ольга Михайловна</w:t>
            </w:r>
          </w:p>
        </w:tc>
        <w:tc>
          <w:tcPr>
            <w:tcW w:w="1445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49613B" w:rsidTr="0049613B">
        <w:trPr>
          <w:trHeight w:val="705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8E7538">
            <w:pPr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  <w:u w:val="single"/>
              </w:rPr>
              <w:t>Селезнев Сергей Геннадьевич</w:t>
            </w:r>
            <w:r w:rsidRPr="0049613B">
              <w:rPr>
                <w:sz w:val="20"/>
                <w:szCs w:val="20"/>
              </w:rPr>
              <w:t>, учитель физической культуры,  МКОУ «Нижне-Нарыкарская СОШ»</w:t>
            </w:r>
          </w:p>
          <w:p w:rsidR="007D046B" w:rsidRPr="0049613B" w:rsidRDefault="007D046B" w:rsidP="008E7538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Воробьев Владимир Анатольевич</w:t>
            </w:r>
          </w:p>
        </w:tc>
        <w:tc>
          <w:tcPr>
            <w:tcW w:w="1445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49613B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  <w:tr w:rsidR="007D046B" w:rsidRPr="00894F48" w:rsidTr="0049613B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D046B" w:rsidRPr="0049613B" w:rsidRDefault="007D046B" w:rsidP="007D046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shd w:val="clear" w:color="auto" w:fill="auto"/>
          </w:tcPr>
          <w:p w:rsidR="007D046B" w:rsidRPr="0049613B" w:rsidRDefault="007D046B" w:rsidP="008E7538">
            <w:pPr>
              <w:rPr>
                <w:sz w:val="20"/>
                <w:szCs w:val="20"/>
              </w:rPr>
            </w:pPr>
            <w:proofErr w:type="spellStart"/>
            <w:r w:rsidRPr="0049613B">
              <w:rPr>
                <w:sz w:val="20"/>
                <w:szCs w:val="20"/>
                <w:u w:val="single"/>
              </w:rPr>
              <w:t>Шеманчук</w:t>
            </w:r>
            <w:proofErr w:type="spellEnd"/>
            <w:r w:rsidRPr="0049613B">
              <w:rPr>
                <w:sz w:val="20"/>
                <w:szCs w:val="20"/>
                <w:u w:val="single"/>
              </w:rPr>
              <w:t xml:space="preserve"> Галина Александровна</w:t>
            </w:r>
            <w:r w:rsidRPr="0049613B">
              <w:rPr>
                <w:sz w:val="20"/>
                <w:szCs w:val="20"/>
              </w:rPr>
              <w:t>, учитель физической культуры МКОУ «СОШ №7»</w:t>
            </w:r>
          </w:p>
        </w:tc>
        <w:tc>
          <w:tcPr>
            <w:tcW w:w="1815" w:type="dxa"/>
            <w:shd w:val="clear" w:color="auto" w:fill="auto"/>
          </w:tcPr>
          <w:p w:rsidR="007D046B" w:rsidRPr="006F2031" w:rsidRDefault="007D046B" w:rsidP="007D046B">
            <w:pPr>
              <w:jc w:val="center"/>
              <w:rPr>
                <w:sz w:val="20"/>
                <w:szCs w:val="20"/>
              </w:rPr>
            </w:pPr>
            <w:r w:rsidRPr="0049613B">
              <w:rPr>
                <w:sz w:val="20"/>
                <w:szCs w:val="20"/>
              </w:rPr>
              <w:t>Мананников Евгений Владимирович</w:t>
            </w:r>
          </w:p>
        </w:tc>
        <w:tc>
          <w:tcPr>
            <w:tcW w:w="1445" w:type="dxa"/>
            <w:vMerge/>
            <w:shd w:val="clear" w:color="auto" w:fill="auto"/>
          </w:tcPr>
          <w:p w:rsidR="007D046B" w:rsidRPr="00894F48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894F48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D046B" w:rsidRPr="00894F48" w:rsidRDefault="007D046B" w:rsidP="007D04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4E83" w:rsidRDefault="00424E83" w:rsidP="00BF1B42">
      <w:pPr>
        <w:pStyle w:val="1"/>
        <w:jc w:val="right"/>
        <w:rPr>
          <w:sz w:val="20"/>
          <w:szCs w:val="20"/>
        </w:rPr>
      </w:pPr>
    </w:p>
    <w:p w:rsidR="00424E83" w:rsidRDefault="00424E83" w:rsidP="00BF1B42">
      <w:pPr>
        <w:pStyle w:val="1"/>
        <w:jc w:val="right"/>
        <w:rPr>
          <w:sz w:val="20"/>
          <w:szCs w:val="20"/>
        </w:rPr>
      </w:pPr>
    </w:p>
    <w:p w:rsidR="00424E83" w:rsidRDefault="00424E83" w:rsidP="00BF1B42">
      <w:pPr>
        <w:pStyle w:val="1"/>
        <w:jc w:val="right"/>
        <w:rPr>
          <w:sz w:val="20"/>
          <w:szCs w:val="20"/>
        </w:rPr>
      </w:pPr>
    </w:p>
    <w:p w:rsidR="00424E83" w:rsidRDefault="00424E83" w:rsidP="00BF1B42">
      <w:pPr>
        <w:pStyle w:val="1"/>
        <w:jc w:val="right"/>
        <w:rPr>
          <w:sz w:val="20"/>
          <w:szCs w:val="20"/>
        </w:rPr>
      </w:pPr>
    </w:p>
    <w:sectPr w:rsidR="00424E83" w:rsidSect="00F30FF0">
      <w:pgSz w:w="16838" w:h="11906" w:orient="landscape"/>
      <w:pgMar w:top="426" w:right="953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EFB"/>
    <w:multiLevelType w:val="hybridMultilevel"/>
    <w:tmpl w:val="37C83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20B"/>
    <w:multiLevelType w:val="hybridMultilevel"/>
    <w:tmpl w:val="3CDA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D673F"/>
    <w:multiLevelType w:val="hybridMultilevel"/>
    <w:tmpl w:val="F73E9260"/>
    <w:lvl w:ilvl="0" w:tplc="19CA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0790D"/>
    <w:multiLevelType w:val="hybridMultilevel"/>
    <w:tmpl w:val="207A3764"/>
    <w:lvl w:ilvl="0" w:tplc="65B2F8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12E6B"/>
    <w:multiLevelType w:val="hybridMultilevel"/>
    <w:tmpl w:val="F84C1E6C"/>
    <w:lvl w:ilvl="0" w:tplc="8C10D7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FA02CD"/>
    <w:multiLevelType w:val="hybridMultilevel"/>
    <w:tmpl w:val="0E647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725FF"/>
    <w:multiLevelType w:val="hybridMultilevel"/>
    <w:tmpl w:val="824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C63BB"/>
    <w:multiLevelType w:val="hybridMultilevel"/>
    <w:tmpl w:val="560EDE4E"/>
    <w:lvl w:ilvl="0" w:tplc="DA8A73F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1B7301"/>
    <w:multiLevelType w:val="hybridMultilevel"/>
    <w:tmpl w:val="8BA237CA"/>
    <w:lvl w:ilvl="0" w:tplc="C10C6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91307"/>
    <w:multiLevelType w:val="hybridMultilevel"/>
    <w:tmpl w:val="91503E7C"/>
    <w:lvl w:ilvl="0" w:tplc="7674E6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639A5"/>
    <w:multiLevelType w:val="hybridMultilevel"/>
    <w:tmpl w:val="4D7E37D0"/>
    <w:lvl w:ilvl="0" w:tplc="B834215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6512D8"/>
    <w:multiLevelType w:val="hybridMultilevel"/>
    <w:tmpl w:val="B15815DA"/>
    <w:lvl w:ilvl="0" w:tplc="B88686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946DAE"/>
    <w:multiLevelType w:val="hybridMultilevel"/>
    <w:tmpl w:val="A5EA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3E1"/>
    <w:multiLevelType w:val="hybridMultilevel"/>
    <w:tmpl w:val="3A78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129BD"/>
    <w:multiLevelType w:val="hybridMultilevel"/>
    <w:tmpl w:val="D4D23CE2"/>
    <w:lvl w:ilvl="0" w:tplc="72C0D3B2">
      <w:start w:val="25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5">
    <w:nsid w:val="50406EC2"/>
    <w:multiLevelType w:val="hybridMultilevel"/>
    <w:tmpl w:val="581E03C2"/>
    <w:lvl w:ilvl="0" w:tplc="76ECB7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D5C05"/>
    <w:multiLevelType w:val="hybridMultilevel"/>
    <w:tmpl w:val="064CF4A0"/>
    <w:lvl w:ilvl="0" w:tplc="54D616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32121"/>
    <w:multiLevelType w:val="hybridMultilevel"/>
    <w:tmpl w:val="F1F878C6"/>
    <w:lvl w:ilvl="0" w:tplc="C950A7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3236DB"/>
    <w:multiLevelType w:val="hybridMultilevel"/>
    <w:tmpl w:val="5EC2B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D3C95"/>
    <w:multiLevelType w:val="hybridMultilevel"/>
    <w:tmpl w:val="DCF083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B87B57"/>
    <w:multiLevelType w:val="hybridMultilevel"/>
    <w:tmpl w:val="56B4C304"/>
    <w:lvl w:ilvl="0" w:tplc="1B526C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0E276A"/>
    <w:multiLevelType w:val="hybridMultilevel"/>
    <w:tmpl w:val="4A2A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31023"/>
    <w:multiLevelType w:val="hybridMultilevel"/>
    <w:tmpl w:val="83980096"/>
    <w:lvl w:ilvl="0" w:tplc="9934D3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386358"/>
    <w:multiLevelType w:val="hybridMultilevel"/>
    <w:tmpl w:val="4F32BF40"/>
    <w:lvl w:ilvl="0" w:tplc="ABF66FA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2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B"/>
    <w:rsid w:val="00001F2C"/>
    <w:rsid w:val="0000650D"/>
    <w:rsid w:val="00011CEF"/>
    <w:rsid w:val="00013C90"/>
    <w:rsid w:val="000271F7"/>
    <w:rsid w:val="0003120B"/>
    <w:rsid w:val="00031EEB"/>
    <w:rsid w:val="00032925"/>
    <w:rsid w:val="00034AB0"/>
    <w:rsid w:val="00037231"/>
    <w:rsid w:val="00053EE1"/>
    <w:rsid w:val="00055AE6"/>
    <w:rsid w:val="000561F0"/>
    <w:rsid w:val="00057061"/>
    <w:rsid w:val="0006079C"/>
    <w:rsid w:val="0006206E"/>
    <w:rsid w:val="0006776D"/>
    <w:rsid w:val="0007742F"/>
    <w:rsid w:val="00084C53"/>
    <w:rsid w:val="00087202"/>
    <w:rsid w:val="0009164A"/>
    <w:rsid w:val="0009283C"/>
    <w:rsid w:val="000929C7"/>
    <w:rsid w:val="00095BAE"/>
    <w:rsid w:val="00097AF1"/>
    <w:rsid w:val="000A180B"/>
    <w:rsid w:val="000A248E"/>
    <w:rsid w:val="000A45EA"/>
    <w:rsid w:val="000B0BF2"/>
    <w:rsid w:val="000B138F"/>
    <w:rsid w:val="000B361F"/>
    <w:rsid w:val="000B7FAC"/>
    <w:rsid w:val="000C55E4"/>
    <w:rsid w:val="000C5D0D"/>
    <w:rsid w:val="000C7F3D"/>
    <w:rsid w:val="000D0DC8"/>
    <w:rsid w:val="000D12B4"/>
    <w:rsid w:val="000D3B5B"/>
    <w:rsid w:val="000D7446"/>
    <w:rsid w:val="00101BA3"/>
    <w:rsid w:val="00104386"/>
    <w:rsid w:val="00112522"/>
    <w:rsid w:val="00112D0D"/>
    <w:rsid w:val="00117C0C"/>
    <w:rsid w:val="00124D83"/>
    <w:rsid w:val="00124F24"/>
    <w:rsid w:val="0013195A"/>
    <w:rsid w:val="00143CB7"/>
    <w:rsid w:val="00150E1D"/>
    <w:rsid w:val="001523A2"/>
    <w:rsid w:val="0015608D"/>
    <w:rsid w:val="00162EC8"/>
    <w:rsid w:val="00175A1D"/>
    <w:rsid w:val="00177C64"/>
    <w:rsid w:val="00184C64"/>
    <w:rsid w:val="00187262"/>
    <w:rsid w:val="00187903"/>
    <w:rsid w:val="00193B71"/>
    <w:rsid w:val="001956DE"/>
    <w:rsid w:val="001965EC"/>
    <w:rsid w:val="001A26B5"/>
    <w:rsid w:val="001A3884"/>
    <w:rsid w:val="001A7F42"/>
    <w:rsid w:val="001B351C"/>
    <w:rsid w:val="001B4E68"/>
    <w:rsid w:val="001B6468"/>
    <w:rsid w:val="001B714B"/>
    <w:rsid w:val="001C195A"/>
    <w:rsid w:val="001C29EA"/>
    <w:rsid w:val="001C2F8A"/>
    <w:rsid w:val="001C462B"/>
    <w:rsid w:val="001C7963"/>
    <w:rsid w:val="001C7EF4"/>
    <w:rsid w:val="001D299F"/>
    <w:rsid w:val="001D358A"/>
    <w:rsid w:val="001E34CD"/>
    <w:rsid w:val="001E7A13"/>
    <w:rsid w:val="0020007F"/>
    <w:rsid w:val="00202025"/>
    <w:rsid w:val="0020642F"/>
    <w:rsid w:val="002070B2"/>
    <w:rsid w:val="00210B6B"/>
    <w:rsid w:val="00226085"/>
    <w:rsid w:val="00226749"/>
    <w:rsid w:val="00227B8E"/>
    <w:rsid w:val="00233559"/>
    <w:rsid w:val="00235A08"/>
    <w:rsid w:val="00250531"/>
    <w:rsid w:val="00250AC1"/>
    <w:rsid w:val="00250FB0"/>
    <w:rsid w:val="00263C49"/>
    <w:rsid w:val="002642DD"/>
    <w:rsid w:val="00270F31"/>
    <w:rsid w:val="0027135F"/>
    <w:rsid w:val="00273029"/>
    <w:rsid w:val="00275FB7"/>
    <w:rsid w:val="00281202"/>
    <w:rsid w:val="00286A59"/>
    <w:rsid w:val="00290929"/>
    <w:rsid w:val="002922E2"/>
    <w:rsid w:val="002954AB"/>
    <w:rsid w:val="002A0277"/>
    <w:rsid w:val="002A6992"/>
    <w:rsid w:val="002B18C7"/>
    <w:rsid w:val="002B5CF0"/>
    <w:rsid w:val="002C4E66"/>
    <w:rsid w:val="002D26C9"/>
    <w:rsid w:val="002D5224"/>
    <w:rsid w:val="002D641E"/>
    <w:rsid w:val="002E3A72"/>
    <w:rsid w:val="002E72C3"/>
    <w:rsid w:val="002F249A"/>
    <w:rsid w:val="00306A38"/>
    <w:rsid w:val="00315EB5"/>
    <w:rsid w:val="00317D47"/>
    <w:rsid w:val="00324EFD"/>
    <w:rsid w:val="00325A86"/>
    <w:rsid w:val="00333CE9"/>
    <w:rsid w:val="00345779"/>
    <w:rsid w:val="00351439"/>
    <w:rsid w:val="003548CD"/>
    <w:rsid w:val="0035749C"/>
    <w:rsid w:val="0035779D"/>
    <w:rsid w:val="003617DF"/>
    <w:rsid w:val="0036655B"/>
    <w:rsid w:val="00370510"/>
    <w:rsid w:val="00384053"/>
    <w:rsid w:val="0038478E"/>
    <w:rsid w:val="00385F04"/>
    <w:rsid w:val="00393301"/>
    <w:rsid w:val="003A0B98"/>
    <w:rsid w:val="003A0EB8"/>
    <w:rsid w:val="003B5417"/>
    <w:rsid w:val="003C72E8"/>
    <w:rsid w:val="003D01EF"/>
    <w:rsid w:val="003D02E5"/>
    <w:rsid w:val="003D2B5C"/>
    <w:rsid w:val="003D7F89"/>
    <w:rsid w:val="003E177A"/>
    <w:rsid w:val="003E37F3"/>
    <w:rsid w:val="003E5B96"/>
    <w:rsid w:val="003F29D5"/>
    <w:rsid w:val="00401D0B"/>
    <w:rsid w:val="00407714"/>
    <w:rsid w:val="004110ED"/>
    <w:rsid w:val="00414CB1"/>
    <w:rsid w:val="00417C82"/>
    <w:rsid w:val="004224C9"/>
    <w:rsid w:val="00422584"/>
    <w:rsid w:val="00422C29"/>
    <w:rsid w:val="00424E83"/>
    <w:rsid w:val="00425190"/>
    <w:rsid w:val="00425533"/>
    <w:rsid w:val="00427DCC"/>
    <w:rsid w:val="00427F0F"/>
    <w:rsid w:val="004309E5"/>
    <w:rsid w:val="00433921"/>
    <w:rsid w:val="00440521"/>
    <w:rsid w:val="00443F0E"/>
    <w:rsid w:val="004445E2"/>
    <w:rsid w:val="004576D3"/>
    <w:rsid w:val="0046482C"/>
    <w:rsid w:val="0046633D"/>
    <w:rsid w:val="0047105F"/>
    <w:rsid w:val="00473A5C"/>
    <w:rsid w:val="004743A6"/>
    <w:rsid w:val="00482B5C"/>
    <w:rsid w:val="00482EA2"/>
    <w:rsid w:val="00484BA9"/>
    <w:rsid w:val="0049613B"/>
    <w:rsid w:val="004A31FD"/>
    <w:rsid w:val="004A3E01"/>
    <w:rsid w:val="004B05F6"/>
    <w:rsid w:val="004B6C4B"/>
    <w:rsid w:val="004C50C7"/>
    <w:rsid w:val="004F2BC4"/>
    <w:rsid w:val="00522407"/>
    <w:rsid w:val="00522503"/>
    <w:rsid w:val="0052308B"/>
    <w:rsid w:val="00523AB5"/>
    <w:rsid w:val="00526BC0"/>
    <w:rsid w:val="005322A0"/>
    <w:rsid w:val="00541E89"/>
    <w:rsid w:val="005440B5"/>
    <w:rsid w:val="00550A2F"/>
    <w:rsid w:val="0055441F"/>
    <w:rsid w:val="00555501"/>
    <w:rsid w:val="005608E6"/>
    <w:rsid w:val="005631CE"/>
    <w:rsid w:val="00563767"/>
    <w:rsid w:val="00567B6F"/>
    <w:rsid w:val="00574274"/>
    <w:rsid w:val="00574930"/>
    <w:rsid w:val="00580ED9"/>
    <w:rsid w:val="005926FA"/>
    <w:rsid w:val="00596769"/>
    <w:rsid w:val="005A00D4"/>
    <w:rsid w:val="005B1973"/>
    <w:rsid w:val="005D262B"/>
    <w:rsid w:val="005D2C90"/>
    <w:rsid w:val="005D71DD"/>
    <w:rsid w:val="005E1DA0"/>
    <w:rsid w:val="005E3BE2"/>
    <w:rsid w:val="005E47F5"/>
    <w:rsid w:val="005F0D4F"/>
    <w:rsid w:val="005F723D"/>
    <w:rsid w:val="006040F1"/>
    <w:rsid w:val="00613F8B"/>
    <w:rsid w:val="00617DF5"/>
    <w:rsid w:val="0062570F"/>
    <w:rsid w:val="00626192"/>
    <w:rsid w:val="00630CC1"/>
    <w:rsid w:val="00633449"/>
    <w:rsid w:val="00647391"/>
    <w:rsid w:val="00654F62"/>
    <w:rsid w:val="00656FAA"/>
    <w:rsid w:val="00662114"/>
    <w:rsid w:val="0066411F"/>
    <w:rsid w:val="00665444"/>
    <w:rsid w:val="006800BF"/>
    <w:rsid w:val="006820F0"/>
    <w:rsid w:val="00683259"/>
    <w:rsid w:val="00683B91"/>
    <w:rsid w:val="00685B5E"/>
    <w:rsid w:val="0068638E"/>
    <w:rsid w:val="0068695D"/>
    <w:rsid w:val="00692445"/>
    <w:rsid w:val="00694005"/>
    <w:rsid w:val="00695995"/>
    <w:rsid w:val="006966C2"/>
    <w:rsid w:val="006A12B3"/>
    <w:rsid w:val="006A7E0A"/>
    <w:rsid w:val="006B0975"/>
    <w:rsid w:val="006B725B"/>
    <w:rsid w:val="006C0900"/>
    <w:rsid w:val="006C166D"/>
    <w:rsid w:val="006C20B4"/>
    <w:rsid w:val="006C4641"/>
    <w:rsid w:val="006E07A6"/>
    <w:rsid w:val="006F2031"/>
    <w:rsid w:val="00702DA1"/>
    <w:rsid w:val="0070626B"/>
    <w:rsid w:val="007128EF"/>
    <w:rsid w:val="0071602C"/>
    <w:rsid w:val="0072150E"/>
    <w:rsid w:val="0072228D"/>
    <w:rsid w:val="0072324D"/>
    <w:rsid w:val="00725316"/>
    <w:rsid w:val="0073015A"/>
    <w:rsid w:val="007338A9"/>
    <w:rsid w:val="00733E6E"/>
    <w:rsid w:val="00733FE9"/>
    <w:rsid w:val="00734734"/>
    <w:rsid w:val="00734BE4"/>
    <w:rsid w:val="0073591E"/>
    <w:rsid w:val="00740395"/>
    <w:rsid w:val="0074460A"/>
    <w:rsid w:val="00747764"/>
    <w:rsid w:val="00762962"/>
    <w:rsid w:val="00763503"/>
    <w:rsid w:val="00764618"/>
    <w:rsid w:val="007678FF"/>
    <w:rsid w:val="0077096F"/>
    <w:rsid w:val="007811F2"/>
    <w:rsid w:val="00794B6A"/>
    <w:rsid w:val="007976B9"/>
    <w:rsid w:val="007A1BF8"/>
    <w:rsid w:val="007A2412"/>
    <w:rsid w:val="007A38B7"/>
    <w:rsid w:val="007A44A2"/>
    <w:rsid w:val="007B6E60"/>
    <w:rsid w:val="007C160E"/>
    <w:rsid w:val="007C2D18"/>
    <w:rsid w:val="007C4302"/>
    <w:rsid w:val="007D046B"/>
    <w:rsid w:val="007D5DE7"/>
    <w:rsid w:val="007E719A"/>
    <w:rsid w:val="007F227F"/>
    <w:rsid w:val="007F5771"/>
    <w:rsid w:val="007F6A19"/>
    <w:rsid w:val="00815DF1"/>
    <w:rsid w:val="00823876"/>
    <w:rsid w:val="00823E1D"/>
    <w:rsid w:val="00823FC0"/>
    <w:rsid w:val="00824653"/>
    <w:rsid w:val="008330E9"/>
    <w:rsid w:val="00836197"/>
    <w:rsid w:val="008369DB"/>
    <w:rsid w:val="008422C0"/>
    <w:rsid w:val="00844ADB"/>
    <w:rsid w:val="00851269"/>
    <w:rsid w:val="00851E06"/>
    <w:rsid w:val="0085232C"/>
    <w:rsid w:val="008532CD"/>
    <w:rsid w:val="008604F5"/>
    <w:rsid w:val="008613B6"/>
    <w:rsid w:val="00863120"/>
    <w:rsid w:val="00863879"/>
    <w:rsid w:val="00863C9D"/>
    <w:rsid w:val="0086509E"/>
    <w:rsid w:val="0087080D"/>
    <w:rsid w:val="00883ED9"/>
    <w:rsid w:val="00884D41"/>
    <w:rsid w:val="00887676"/>
    <w:rsid w:val="00894F48"/>
    <w:rsid w:val="008B4418"/>
    <w:rsid w:val="008C5A7F"/>
    <w:rsid w:val="008C623B"/>
    <w:rsid w:val="008D059D"/>
    <w:rsid w:val="008E2A34"/>
    <w:rsid w:val="008E7538"/>
    <w:rsid w:val="00904AEA"/>
    <w:rsid w:val="00906B87"/>
    <w:rsid w:val="0091086B"/>
    <w:rsid w:val="00916B83"/>
    <w:rsid w:val="00917729"/>
    <w:rsid w:val="00930D5E"/>
    <w:rsid w:val="00931062"/>
    <w:rsid w:val="009322A0"/>
    <w:rsid w:val="00933BE5"/>
    <w:rsid w:val="00941277"/>
    <w:rsid w:val="00951967"/>
    <w:rsid w:val="0095201E"/>
    <w:rsid w:val="009600FE"/>
    <w:rsid w:val="00961B13"/>
    <w:rsid w:val="00967925"/>
    <w:rsid w:val="009707A4"/>
    <w:rsid w:val="00977A8C"/>
    <w:rsid w:val="00985203"/>
    <w:rsid w:val="00993E7E"/>
    <w:rsid w:val="00994EAD"/>
    <w:rsid w:val="0099517F"/>
    <w:rsid w:val="00995630"/>
    <w:rsid w:val="009A0B82"/>
    <w:rsid w:val="009A182B"/>
    <w:rsid w:val="009A2CB9"/>
    <w:rsid w:val="009A619D"/>
    <w:rsid w:val="009C1F20"/>
    <w:rsid w:val="009C3CF8"/>
    <w:rsid w:val="009C5681"/>
    <w:rsid w:val="009C5FB7"/>
    <w:rsid w:val="009C693B"/>
    <w:rsid w:val="009D11CF"/>
    <w:rsid w:val="009D5DB2"/>
    <w:rsid w:val="009D6977"/>
    <w:rsid w:val="009E58E6"/>
    <w:rsid w:val="009E7B32"/>
    <w:rsid w:val="009F4EA3"/>
    <w:rsid w:val="009F6DB9"/>
    <w:rsid w:val="00A07C7C"/>
    <w:rsid w:val="00A1020F"/>
    <w:rsid w:val="00A14368"/>
    <w:rsid w:val="00A25860"/>
    <w:rsid w:val="00A31229"/>
    <w:rsid w:val="00A326F2"/>
    <w:rsid w:val="00A32755"/>
    <w:rsid w:val="00A33E00"/>
    <w:rsid w:val="00A43F9B"/>
    <w:rsid w:val="00A448B6"/>
    <w:rsid w:val="00A44E19"/>
    <w:rsid w:val="00A4571D"/>
    <w:rsid w:val="00A457C8"/>
    <w:rsid w:val="00A45C67"/>
    <w:rsid w:val="00A45E3D"/>
    <w:rsid w:val="00A518A9"/>
    <w:rsid w:val="00A61999"/>
    <w:rsid w:val="00A7174D"/>
    <w:rsid w:val="00A7536E"/>
    <w:rsid w:val="00A850F3"/>
    <w:rsid w:val="00A9686E"/>
    <w:rsid w:val="00AA0580"/>
    <w:rsid w:val="00AA12E4"/>
    <w:rsid w:val="00AB5EA2"/>
    <w:rsid w:val="00AC09E6"/>
    <w:rsid w:val="00AD08A9"/>
    <w:rsid w:val="00AD40A7"/>
    <w:rsid w:val="00AD5E95"/>
    <w:rsid w:val="00AD66A8"/>
    <w:rsid w:val="00AE171B"/>
    <w:rsid w:val="00AE36EA"/>
    <w:rsid w:val="00AF2558"/>
    <w:rsid w:val="00AF577E"/>
    <w:rsid w:val="00B04A3E"/>
    <w:rsid w:val="00B06BC0"/>
    <w:rsid w:val="00B070E1"/>
    <w:rsid w:val="00B102DD"/>
    <w:rsid w:val="00B13DEA"/>
    <w:rsid w:val="00B149B9"/>
    <w:rsid w:val="00B16C30"/>
    <w:rsid w:val="00B1778B"/>
    <w:rsid w:val="00B17B6E"/>
    <w:rsid w:val="00B23E13"/>
    <w:rsid w:val="00B267E1"/>
    <w:rsid w:val="00B61102"/>
    <w:rsid w:val="00B61E71"/>
    <w:rsid w:val="00B71D75"/>
    <w:rsid w:val="00B73F73"/>
    <w:rsid w:val="00B765DC"/>
    <w:rsid w:val="00B77F67"/>
    <w:rsid w:val="00B873CB"/>
    <w:rsid w:val="00B9267B"/>
    <w:rsid w:val="00B94292"/>
    <w:rsid w:val="00BA0E81"/>
    <w:rsid w:val="00BA477D"/>
    <w:rsid w:val="00BA4B00"/>
    <w:rsid w:val="00BB08E2"/>
    <w:rsid w:val="00BB2D0F"/>
    <w:rsid w:val="00BC260D"/>
    <w:rsid w:val="00BC6776"/>
    <w:rsid w:val="00BD6E4A"/>
    <w:rsid w:val="00BE235F"/>
    <w:rsid w:val="00BF1B42"/>
    <w:rsid w:val="00C015E5"/>
    <w:rsid w:val="00C02391"/>
    <w:rsid w:val="00C04296"/>
    <w:rsid w:val="00C06465"/>
    <w:rsid w:val="00C118F2"/>
    <w:rsid w:val="00C1413D"/>
    <w:rsid w:val="00C14E0B"/>
    <w:rsid w:val="00C17F84"/>
    <w:rsid w:val="00C248BB"/>
    <w:rsid w:val="00C30497"/>
    <w:rsid w:val="00C33653"/>
    <w:rsid w:val="00C45D97"/>
    <w:rsid w:val="00C60B31"/>
    <w:rsid w:val="00C60BDA"/>
    <w:rsid w:val="00C62A34"/>
    <w:rsid w:val="00C646D7"/>
    <w:rsid w:val="00C67967"/>
    <w:rsid w:val="00C70192"/>
    <w:rsid w:val="00C76BC3"/>
    <w:rsid w:val="00C807F5"/>
    <w:rsid w:val="00C80A8F"/>
    <w:rsid w:val="00C902DC"/>
    <w:rsid w:val="00CB5755"/>
    <w:rsid w:val="00CC2A27"/>
    <w:rsid w:val="00CC7473"/>
    <w:rsid w:val="00CD1F9E"/>
    <w:rsid w:val="00CD4CC2"/>
    <w:rsid w:val="00CD7F71"/>
    <w:rsid w:val="00CE2E1A"/>
    <w:rsid w:val="00CE567B"/>
    <w:rsid w:val="00CE786D"/>
    <w:rsid w:val="00CF23CC"/>
    <w:rsid w:val="00CF2677"/>
    <w:rsid w:val="00D02CA3"/>
    <w:rsid w:val="00D049E1"/>
    <w:rsid w:val="00D15A12"/>
    <w:rsid w:val="00D1653A"/>
    <w:rsid w:val="00D16735"/>
    <w:rsid w:val="00D301FC"/>
    <w:rsid w:val="00D32105"/>
    <w:rsid w:val="00D377FC"/>
    <w:rsid w:val="00D42761"/>
    <w:rsid w:val="00D45F2A"/>
    <w:rsid w:val="00D50B9E"/>
    <w:rsid w:val="00D67B56"/>
    <w:rsid w:val="00D742BD"/>
    <w:rsid w:val="00D83995"/>
    <w:rsid w:val="00D83EE1"/>
    <w:rsid w:val="00D84BB1"/>
    <w:rsid w:val="00D85B18"/>
    <w:rsid w:val="00DA226D"/>
    <w:rsid w:val="00DA48DD"/>
    <w:rsid w:val="00DB0C79"/>
    <w:rsid w:val="00DC6185"/>
    <w:rsid w:val="00DD2B2A"/>
    <w:rsid w:val="00DD691B"/>
    <w:rsid w:val="00DD74DA"/>
    <w:rsid w:val="00DE5299"/>
    <w:rsid w:val="00DE5A37"/>
    <w:rsid w:val="00DE759D"/>
    <w:rsid w:val="00DE78C2"/>
    <w:rsid w:val="00DF2CEE"/>
    <w:rsid w:val="00E03624"/>
    <w:rsid w:val="00E06E4D"/>
    <w:rsid w:val="00E11390"/>
    <w:rsid w:val="00E16B4B"/>
    <w:rsid w:val="00E26FAA"/>
    <w:rsid w:val="00E301E1"/>
    <w:rsid w:val="00E310B9"/>
    <w:rsid w:val="00E33397"/>
    <w:rsid w:val="00E3383C"/>
    <w:rsid w:val="00E3567E"/>
    <w:rsid w:val="00E44F80"/>
    <w:rsid w:val="00E4522B"/>
    <w:rsid w:val="00E737FA"/>
    <w:rsid w:val="00E7477C"/>
    <w:rsid w:val="00E768F6"/>
    <w:rsid w:val="00E92C5F"/>
    <w:rsid w:val="00EA03E9"/>
    <w:rsid w:val="00EA0939"/>
    <w:rsid w:val="00EA6E7C"/>
    <w:rsid w:val="00EB4215"/>
    <w:rsid w:val="00EB44B1"/>
    <w:rsid w:val="00EC32C7"/>
    <w:rsid w:val="00ED2573"/>
    <w:rsid w:val="00ED2629"/>
    <w:rsid w:val="00EE2A32"/>
    <w:rsid w:val="00EE3876"/>
    <w:rsid w:val="00EE482C"/>
    <w:rsid w:val="00EE6129"/>
    <w:rsid w:val="00EE6649"/>
    <w:rsid w:val="00EF639D"/>
    <w:rsid w:val="00F014DC"/>
    <w:rsid w:val="00F2139B"/>
    <w:rsid w:val="00F23461"/>
    <w:rsid w:val="00F30FF0"/>
    <w:rsid w:val="00F312E8"/>
    <w:rsid w:val="00F3224F"/>
    <w:rsid w:val="00F36277"/>
    <w:rsid w:val="00F416E7"/>
    <w:rsid w:val="00F429D9"/>
    <w:rsid w:val="00F451FC"/>
    <w:rsid w:val="00F45B30"/>
    <w:rsid w:val="00F50E84"/>
    <w:rsid w:val="00F52E27"/>
    <w:rsid w:val="00F53DD1"/>
    <w:rsid w:val="00F6282C"/>
    <w:rsid w:val="00F66260"/>
    <w:rsid w:val="00F73D85"/>
    <w:rsid w:val="00F85F7D"/>
    <w:rsid w:val="00F90EC7"/>
    <w:rsid w:val="00F9163C"/>
    <w:rsid w:val="00F931D9"/>
    <w:rsid w:val="00F97E7C"/>
    <w:rsid w:val="00FA137E"/>
    <w:rsid w:val="00FA1835"/>
    <w:rsid w:val="00FA38B9"/>
    <w:rsid w:val="00FA4AE6"/>
    <w:rsid w:val="00FB110E"/>
    <w:rsid w:val="00FB1DA3"/>
    <w:rsid w:val="00FB25F2"/>
    <w:rsid w:val="00FC14B9"/>
    <w:rsid w:val="00FC7651"/>
    <w:rsid w:val="00FC7BCD"/>
    <w:rsid w:val="00FD6F46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4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9A0B82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9A0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10ED"/>
    <w:pPr>
      <w:spacing w:before="100" w:beforeAutospacing="1" w:after="100" w:afterAutospacing="1"/>
    </w:pPr>
    <w:rPr>
      <w:rFonts w:eastAsiaTheme="minorHAnsi"/>
    </w:rPr>
  </w:style>
  <w:style w:type="character" w:styleId="ae">
    <w:name w:val="Strong"/>
    <w:basedOn w:val="a0"/>
    <w:uiPriority w:val="22"/>
    <w:qFormat/>
    <w:rsid w:val="004110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F2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semiHidden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semiHidden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E4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link w:val="ad"/>
    <w:qFormat/>
    <w:rsid w:val="009A0B82"/>
    <w:pPr>
      <w:jc w:val="center"/>
    </w:pPr>
    <w:rPr>
      <w:sz w:val="28"/>
    </w:rPr>
  </w:style>
  <w:style w:type="character" w:customStyle="1" w:styleId="ad">
    <w:name w:val="Подзаголовок Знак"/>
    <w:basedOn w:val="a0"/>
    <w:link w:val="ac"/>
    <w:rsid w:val="009A0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4110ED"/>
    <w:pPr>
      <w:spacing w:before="100" w:beforeAutospacing="1" w:after="100" w:afterAutospacing="1"/>
    </w:pPr>
    <w:rPr>
      <w:rFonts w:eastAsiaTheme="minorHAnsi"/>
    </w:rPr>
  </w:style>
  <w:style w:type="character" w:styleId="ae">
    <w:name w:val="Strong"/>
    <w:basedOn w:val="a0"/>
    <w:uiPriority w:val="22"/>
    <w:qFormat/>
    <w:rsid w:val="00411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chna@oktcro.ru" TargetMode="External"/><Relationship Id="rId13" Type="http://schemas.openxmlformats.org/officeDocument/2006/relationships/hyperlink" Target="mailto:irina.lyasota62@mail.ru" TargetMode="External"/><Relationship Id="rId18" Type="http://schemas.openxmlformats.org/officeDocument/2006/relationships/hyperlink" Target="mailto:igormaximov9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vbdab@mail.ru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mansyanya@yandex.ru" TargetMode="External"/><Relationship Id="rId17" Type="http://schemas.openxmlformats.org/officeDocument/2006/relationships/hyperlink" Target="mailto:nadin_na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velieva_65@mail.ru" TargetMode="External"/><Relationship Id="rId20" Type="http://schemas.openxmlformats.org/officeDocument/2006/relationships/hyperlink" Target="mailto:fysochka@g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lina5875@yandex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romak.nm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kubyshkina-61@mail.ru" TargetMode="External"/><Relationship Id="rId19" Type="http://schemas.openxmlformats.org/officeDocument/2006/relationships/hyperlink" Target="mailto:c_n_n80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bakova76@mail.ru" TargetMode="External"/><Relationship Id="rId14" Type="http://schemas.openxmlformats.org/officeDocument/2006/relationships/hyperlink" Target="mailto:elohovaLena@mail.ru" TargetMode="External"/><Relationship Id="rId22" Type="http://schemas.openxmlformats.org/officeDocument/2006/relationships/hyperlink" Target="mailto:mari_76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5608-9894-4852-8052-AF93F060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11-05T08:04:00Z</cp:lastPrinted>
  <dcterms:created xsi:type="dcterms:W3CDTF">2019-11-12T06:28:00Z</dcterms:created>
  <dcterms:modified xsi:type="dcterms:W3CDTF">2020-11-05T08:11:00Z</dcterms:modified>
</cp:coreProperties>
</file>